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6EBE01BD" w:rsidR="0046741C" w:rsidRPr="001D67BB" w:rsidRDefault="00B14E3B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n-US"/>
              </w:rPr>
              <w:t>Agosto</w:t>
            </w:r>
            <w:r w:rsidR="007238AC">
              <w:rPr>
                <w:rFonts w:ascii="Gill Sans MT" w:hAnsi="Gill Sans MT"/>
                <w:b/>
                <w:lang w:val="en-U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586EA4">
              <w:rPr>
                <w:rFonts w:ascii="Gill Sans MT" w:hAnsi="Gill Sans MT"/>
                <w:b/>
                <w:lang w:val="en-US"/>
              </w:rPr>
              <w:t>2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1200FD3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Constitución de la República Dominicana Votada y Proclamada por la Asamblea Nacional en fecha trece (13) de junio de 2015 Gaceta Oficial No. 10805 del 10 de </w:t>
            </w:r>
            <w:proofErr w:type="gramStart"/>
            <w:r w:rsidR="00B14E3B">
              <w:rPr>
                <w:rFonts w:ascii="Gill Sans MT" w:hAnsi="Gill Sans MT"/>
                <w:sz w:val="20"/>
              </w:rPr>
              <w:t>Agosto</w:t>
            </w:r>
            <w:proofErr w:type="gramEnd"/>
            <w:r w:rsidRPr="00085B10">
              <w:rPr>
                <w:rFonts w:ascii="Gill Sans MT" w:hAnsi="Gill Sans MT"/>
                <w:sz w:val="20"/>
              </w:rPr>
              <w:t xml:space="preserve">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000000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2CE1B9C2" w:rsidR="00793E28" w:rsidRDefault="00B14E3B" w:rsidP="00793E28">
            <w:r>
              <w:rPr>
                <w:rFonts w:ascii="Gill Sans MT" w:hAnsi="Gill Sans MT"/>
                <w:sz w:val="20"/>
              </w:rPr>
              <w:t>Agosto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</w:t>
            </w:r>
            <w:r w:rsidR="00DB2FE4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000000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9B614F1" w14:textId="77777777" w:rsidR="003D0BF0" w:rsidRDefault="003D0BF0" w:rsidP="001B3E88">
            <w:pPr>
              <w:rPr>
                <w:rFonts w:ascii="Gill Sans MT" w:hAnsi="Gill Sans MT"/>
                <w:sz w:val="20"/>
              </w:rPr>
            </w:pPr>
          </w:p>
          <w:p w14:paraId="36639E5E" w14:textId="77777777" w:rsidR="003D0BF0" w:rsidRDefault="003D0BF0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17F50299" w:rsidR="001B3E88" w:rsidRPr="00D3010E" w:rsidRDefault="00B14E3B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3D0BF0" w:rsidRPr="00C52C70">
              <w:rPr>
                <w:rFonts w:ascii="Gill Sans MT" w:hAnsi="Gill Sans MT"/>
                <w:sz w:val="20"/>
              </w:rPr>
              <w:t>-</w:t>
            </w:r>
            <w:r w:rsidR="003D0BF0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000000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000000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724EAE24" w:rsidR="001B3E88" w:rsidRPr="009E15B0" w:rsidRDefault="00B14E3B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3D0BF0" w:rsidRPr="00C52C70">
              <w:rPr>
                <w:rFonts w:ascii="Gill Sans MT" w:hAnsi="Gill Sans MT"/>
                <w:sz w:val="20"/>
              </w:rPr>
              <w:t>-</w:t>
            </w:r>
            <w:r w:rsidR="003D0BF0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A807E2" w:rsidRPr="00085B10" w:rsidRDefault="00000000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A807E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A807E2" w:rsidRPr="00085B10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A807E2" w:rsidRPr="0046525A" w:rsidRDefault="00000000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A807E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767CC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A332CA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29247F24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0497E45B" w14:textId="54544714" w:rsidR="00A807E2" w:rsidRDefault="00B14E3B" w:rsidP="00A807E2">
            <w:r>
              <w:rPr>
                <w:rFonts w:ascii="Gill Sans MT" w:hAnsi="Gill Sans MT"/>
                <w:sz w:val="20"/>
              </w:rPr>
              <w:t>Agosto</w:t>
            </w:r>
            <w:r w:rsidR="00C4659B" w:rsidRPr="00C52C70">
              <w:rPr>
                <w:rFonts w:ascii="Gill Sans MT" w:hAnsi="Gill Sans MT"/>
                <w:sz w:val="20"/>
              </w:rPr>
              <w:t>-</w:t>
            </w:r>
            <w:r w:rsidR="00C4659B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202B83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A807E2" w:rsidRDefault="00000000" w:rsidP="00A807E2">
            <w:pPr>
              <w:jc w:val="both"/>
            </w:pPr>
            <w:hyperlink r:id="rId15" w:history="1">
              <w:r w:rsidR="00A807E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A807E2" w:rsidRDefault="00000000" w:rsidP="00A807E2">
            <w:pPr>
              <w:jc w:val="center"/>
            </w:pPr>
            <w:hyperlink r:id="rId16" w:history="1">
              <w:r w:rsidR="00A807E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A807E2">
              <w:t xml:space="preserve"> </w:t>
            </w:r>
          </w:p>
        </w:tc>
        <w:tc>
          <w:tcPr>
            <w:tcW w:w="1163" w:type="dxa"/>
          </w:tcPr>
          <w:p w14:paraId="2383E7A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4ACA0836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1C469AC" w14:textId="30E499E3" w:rsidR="00A807E2" w:rsidRDefault="00B14E3B" w:rsidP="00A807E2">
            <w:r>
              <w:rPr>
                <w:rFonts w:ascii="Gill Sans MT" w:hAnsi="Gill Sans MT"/>
                <w:sz w:val="20"/>
              </w:rPr>
              <w:t>Agosto</w:t>
            </w:r>
            <w:r w:rsidR="00C4659B" w:rsidRPr="00C52C70">
              <w:rPr>
                <w:rFonts w:ascii="Gill Sans MT" w:hAnsi="Gill Sans MT"/>
                <w:sz w:val="20"/>
              </w:rPr>
              <w:t>-</w:t>
            </w:r>
            <w:r w:rsidR="00C4659B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716EA1E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807E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A807E2" w:rsidRPr="000E0398" w:rsidRDefault="00000000" w:rsidP="00A807E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A807E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A807E2" w:rsidRPr="001A1F77" w:rsidRDefault="00A807E2" w:rsidP="00A807E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A807E2" w:rsidRPr="001C4570" w:rsidRDefault="00000000" w:rsidP="00A807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A807E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A807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BDC4B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7356A07D" w14:textId="77777777" w:rsidR="00A807E2" w:rsidRDefault="00A807E2" w:rsidP="00A807E2">
            <w:pPr>
              <w:rPr>
                <w:rFonts w:ascii="Gill Sans MT" w:hAnsi="Gill Sans MT"/>
                <w:sz w:val="20"/>
              </w:rPr>
            </w:pPr>
          </w:p>
          <w:p w14:paraId="340EF100" w14:textId="77777777" w:rsidR="009E2A8D" w:rsidRDefault="009E2A8D" w:rsidP="00A807E2">
            <w:pPr>
              <w:rPr>
                <w:rFonts w:ascii="Gill Sans MT" w:hAnsi="Gill Sans MT"/>
                <w:sz w:val="20"/>
              </w:rPr>
            </w:pPr>
          </w:p>
          <w:p w14:paraId="67CE3F6D" w14:textId="3F592AF3" w:rsidR="00A807E2" w:rsidRDefault="00B14E3B" w:rsidP="00A807E2">
            <w:r>
              <w:rPr>
                <w:rFonts w:ascii="Gill Sans MT" w:hAnsi="Gill Sans MT"/>
                <w:sz w:val="20"/>
              </w:rPr>
              <w:t>Agosto</w:t>
            </w:r>
            <w:r w:rsidR="00C4659B" w:rsidRPr="00C52C70">
              <w:rPr>
                <w:rFonts w:ascii="Gill Sans MT" w:hAnsi="Gill Sans MT"/>
                <w:sz w:val="20"/>
              </w:rPr>
              <w:t>-</w:t>
            </w:r>
            <w:r w:rsidR="00C4659B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E642936" w14:textId="77777777" w:rsidR="00A807E2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A807E2" w:rsidRPr="001D67BB" w:rsidRDefault="00A807E2" w:rsidP="00A807E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129"/>
        <w:gridCol w:w="1134"/>
        <w:gridCol w:w="1418"/>
      </w:tblGrid>
      <w:tr w:rsidR="00520450" w:rsidRPr="001D67BB" w14:paraId="6162A83C" w14:textId="77777777" w:rsidTr="00661692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22DFD" w:rsidRPr="001D67BB" w14:paraId="550F5E28" w14:textId="77777777" w:rsidTr="00661692">
        <w:tc>
          <w:tcPr>
            <w:tcW w:w="2927" w:type="dxa"/>
            <w:vAlign w:val="center"/>
          </w:tcPr>
          <w:p w14:paraId="20DCF6F1" w14:textId="77777777" w:rsidR="00122DFD" w:rsidRPr="00C92034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122DFD" w:rsidRPr="00C92034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5831EDA" w14:textId="77777777" w:rsidR="00122DFD" w:rsidRDefault="00000000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122DF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EB5016E" w14:textId="77777777" w:rsidR="00C4659B" w:rsidRDefault="00C4659B" w:rsidP="00122DFD">
            <w:pPr>
              <w:rPr>
                <w:rFonts w:ascii="Gill Sans MT" w:hAnsi="Gill Sans MT"/>
                <w:sz w:val="20"/>
              </w:rPr>
            </w:pPr>
          </w:p>
          <w:p w14:paraId="5617FAD0" w14:textId="30C5B915" w:rsidR="00122DFD" w:rsidRDefault="00B14E3B" w:rsidP="00122DFD">
            <w:r>
              <w:rPr>
                <w:rFonts w:ascii="Gill Sans MT" w:hAnsi="Gill Sans MT"/>
                <w:sz w:val="20"/>
              </w:rPr>
              <w:t>Agosto</w:t>
            </w:r>
            <w:r w:rsidR="00C4659B" w:rsidRPr="00C52C70">
              <w:rPr>
                <w:rFonts w:ascii="Gill Sans MT" w:hAnsi="Gill Sans MT"/>
                <w:sz w:val="20"/>
              </w:rPr>
              <w:t>-</w:t>
            </w:r>
            <w:r w:rsidR="00C4659B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0FDD633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164BA61A" w14:textId="77777777" w:rsidTr="00661692">
        <w:tc>
          <w:tcPr>
            <w:tcW w:w="2927" w:type="dxa"/>
            <w:vAlign w:val="center"/>
          </w:tcPr>
          <w:p w14:paraId="499C19A5" w14:textId="77777777" w:rsidR="00122DFD" w:rsidRPr="001D67BB" w:rsidRDefault="00122DFD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3C1AF8AA" w14:textId="77777777" w:rsidR="00122DFD" w:rsidRDefault="00000000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122DF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4A553A3" w14:textId="77777777" w:rsidR="00C4659B" w:rsidRDefault="00C4659B" w:rsidP="00122DFD">
            <w:pPr>
              <w:rPr>
                <w:rFonts w:ascii="Gill Sans MT" w:hAnsi="Gill Sans MT"/>
                <w:sz w:val="20"/>
              </w:rPr>
            </w:pPr>
          </w:p>
          <w:p w14:paraId="068D58FA" w14:textId="1BAA109F" w:rsidR="00122DFD" w:rsidRDefault="00B14E3B" w:rsidP="00122DFD">
            <w:r>
              <w:rPr>
                <w:rFonts w:ascii="Gill Sans MT" w:hAnsi="Gill Sans MT"/>
                <w:sz w:val="20"/>
              </w:rPr>
              <w:t>Agosto</w:t>
            </w:r>
            <w:r w:rsidR="00C4659B" w:rsidRPr="00C52C70">
              <w:rPr>
                <w:rFonts w:ascii="Gill Sans MT" w:hAnsi="Gill Sans MT"/>
                <w:sz w:val="20"/>
              </w:rPr>
              <w:t>-</w:t>
            </w:r>
            <w:r w:rsidR="00C4659B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79B279D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22DFD" w:rsidRPr="001D67BB" w14:paraId="68CFF205" w14:textId="77777777" w:rsidTr="00661692">
        <w:tc>
          <w:tcPr>
            <w:tcW w:w="2927" w:type="dxa"/>
            <w:vAlign w:val="center"/>
          </w:tcPr>
          <w:p w14:paraId="6F2FF4DB" w14:textId="77777777" w:rsidR="00122DFD" w:rsidRPr="00C92034" w:rsidRDefault="00000000" w:rsidP="00122DF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122DF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122DFD" w:rsidRPr="00C92034" w:rsidRDefault="00122DFD" w:rsidP="00122D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52A07D7" w14:textId="77777777" w:rsidR="00122DFD" w:rsidRPr="00085B10" w:rsidRDefault="00000000" w:rsidP="00122DF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122DF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22DF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BB6D530" w14:textId="77777777" w:rsidR="00DF16F6" w:rsidRDefault="00DF16F6" w:rsidP="00122DFD">
            <w:pPr>
              <w:rPr>
                <w:rFonts w:ascii="Gill Sans MT" w:hAnsi="Gill Sans MT"/>
                <w:sz w:val="20"/>
              </w:rPr>
            </w:pPr>
          </w:p>
          <w:p w14:paraId="70B54400" w14:textId="1C5392F6" w:rsidR="00122DFD" w:rsidRDefault="00B14E3B" w:rsidP="00122DFD">
            <w:r>
              <w:rPr>
                <w:rFonts w:ascii="Gill Sans MT" w:hAnsi="Gill Sans MT"/>
                <w:sz w:val="20"/>
              </w:rPr>
              <w:t>Agosto</w:t>
            </w:r>
            <w:r w:rsidR="00DF16F6" w:rsidRPr="00C52C70">
              <w:rPr>
                <w:rFonts w:ascii="Gill Sans MT" w:hAnsi="Gill Sans MT"/>
                <w:sz w:val="20"/>
              </w:rPr>
              <w:t>-</w:t>
            </w:r>
            <w:r w:rsidR="00DF16F6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8" w:type="dxa"/>
            <w:vAlign w:val="center"/>
          </w:tcPr>
          <w:p w14:paraId="74FEAA16" w14:textId="77777777" w:rsidR="00122DFD" w:rsidRPr="001D67BB" w:rsidRDefault="00122DFD" w:rsidP="00122D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7E718A92" w14:textId="77777777" w:rsidTr="00661692">
        <w:tc>
          <w:tcPr>
            <w:tcW w:w="2927" w:type="dxa"/>
            <w:vAlign w:val="center"/>
          </w:tcPr>
          <w:p w14:paraId="0C84968A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EBB303B" w14:textId="77777777" w:rsidR="006B37E6" w:rsidRPr="00085B10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74DCC34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38D063D7" w14:textId="36F5F6A2" w:rsidR="006B37E6" w:rsidRDefault="00B14E3B" w:rsidP="006B37E6">
            <w:r>
              <w:rPr>
                <w:rFonts w:ascii="Gill Sans MT" w:hAnsi="Gill Sans MT"/>
                <w:sz w:val="20"/>
              </w:rPr>
              <w:t>Agosto</w:t>
            </w:r>
            <w:r w:rsidR="006B37E6" w:rsidRPr="00D1464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2D9313F6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0E8988E7" w14:textId="77777777" w:rsidTr="00661692">
        <w:tc>
          <w:tcPr>
            <w:tcW w:w="2927" w:type="dxa"/>
            <w:vAlign w:val="center"/>
          </w:tcPr>
          <w:p w14:paraId="64DE0ACF" w14:textId="77777777" w:rsidR="006B37E6" w:rsidRDefault="00000000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6B37E6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1393A583" w14:textId="77777777" w:rsidR="006B37E6" w:rsidRPr="00085B10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25E0FD9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4117DE95" w14:textId="3ED5E3DE" w:rsidR="006B37E6" w:rsidRDefault="00B14E3B" w:rsidP="006B37E6">
            <w:r>
              <w:rPr>
                <w:rFonts w:ascii="Gill Sans MT" w:hAnsi="Gill Sans MT"/>
                <w:sz w:val="20"/>
              </w:rPr>
              <w:t>Agosto</w:t>
            </w:r>
            <w:r w:rsidR="006B37E6" w:rsidRPr="00D1464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4BC2E2F4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321BAB39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465465F7" w14:textId="77777777" w:rsidR="006B37E6" w:rsidRPr="001D67BB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1E1E36B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46243A3A" w14:textId="6BC431A5" w:rsidR="006B37E6" w:rsidRPr="00D91B92" w:rsidRDefault="00B14E3B" w:rsidP="006B37E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6B37E6" w:rsidRPr="00D1464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76DA9B42" w14:textId="77777777" w:rsidR="006B37E6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7A2D2B44" w14:textId="77777777" w:rsidTr="00661692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6B37E6" w:rsidRPr="00DF235A" w:rsidRDefault="006B37E6" w:rsidP="006B37E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6B37E6" w:rsidRPr="00DF235A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078E94C6" w14:textId="77777777" w:rsidR="006B37E6" w:rsidRPr="001D67BB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ADC6483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62721736" w14:textId="12E5A76F" w:rsidR="006B37E6" w:rsidRDefault="00B14E3B" w:rsidP="006B37E6">
            <w:r>
              <w:rPr>
                <w:rFonts w:ascii="Gill Sans MT" w:hAnsi="Gill Sans MT"/>
                <w:sz w:val="20"/>
              </w:rPr>
              <w:t>Agosto</w:t>
            </w:r>
            <w:r w:rsidR="006B37E6" w:rsidRPr="00D1464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4DF14B68" w14:textId="77777777" w:rsidR="006B37E6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392DC2B9" w14:textId="77777777" w:rsidTr="00661692">
        <w:tc>
          <w:tcPr>
            <w:tcW w:w="2927" w:type="dxa"/>
            <w:vAlign w:val="center"/>
          </w:tcPr>
          <w:p w14:paraId="31E1BF0C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  <w:vAlign w:val="center"/>
          </w:tcPr>
          <w:p w14:paraId="70D9C05F" w14:textId="77777777" w:rsidR="006B37E6" w:rsidRPr="001D67BB" w:rsidRDefault="00000000" w:rsidP="006B37E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1B13922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1890B990" w14:textId="4C6E1A3D" w:rsidR="006B37E6" w:rsidRDefault="00B14E3B" w:rsidP="006B37E6">
            <w:r>
              <w:rPr>
                <w:rFonts w:ascii="Gill Sans MT" w:hAnsi="Gill Sans MT"/>
                <w:sz w:val="20"/>
              </w:rPr>
              <w:t>Agosto</w:t>
            </w:r>
            <w:r w:rsidR="006B37E6" w:rsidRPr="00D1464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032B8F86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13435533" w14:textId="77777777" w:rsidTr="00661692">
        <w:tc>
          <w:tcPr>
            <w:tcW w:w="2927" w:type="dxa"/>
            <w:vAlign w:val="center"/>
          </w:tcPr>
          <w:p w14:paraId="2B941225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20CF4029" w14:textId="77777777" w:rsidR="006B37E6" w:rsidRDefault="00000000" w:rsidP="006B37E6">
            <w:pPr>
              <w:jc w:val="center"/>
            </w:pPr>
            <w:hyperlink r:id="rId29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5B6483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44302CD6" w14:textId="6617F08B" w:rsidR="006B37E6" w:rsidRDefault="00B14E3B" w:rsidP="006B37E6">
            <w:r>
              <w:rPr>
                <w:rFonts w:ascii="Gill Sans MT" w:hAnsi="Gill Sans MT"/>
                <w:sz w:val="20"/>
              </w:rPr>
              <w:t>Agosto</w:t>
            </w:r>
            <w:r w:rsidR="006B37E6" w:rsidRPr="00D1464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0734E50A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163FE041" w14:textId="77777777" w:rsidTr="00661692">
        <w:tc>
          <w:tcPr>
            <w:tcW w:w="2927" w:type="dxa"/>
            <w:vAlign w:val="center"/>
          </w:tcPr>
          <w:p w14:paraId="19285195" w14:textId="77777777" w:rsidR="006B37E6" w:rsidRPr="001D67BB" w:rsidRDefault="00000000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6B37E6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75B7CC" w14:textId="77777777" w:rsidR="006B37E6" w:rsidRDefault="00000000" w:rsidP="006B37E6">
            <w:pPr>
              <w:jc w:val="center"/>
            </w:pPr>
            <w:hyperlink r:id="rId31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C7EE6A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2D3950F9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6B9B40F5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6B2CB301" w14:textId="5D1C6448" w:rsidR="006B37E6" w:rsidRDefault="00B14E3B" w:rsidP="006B37E6">
            <w:r>
              <w:rPr>
                <w:rFonts w:ascii="Gill Sans MT" w:hAnsi="Gill Sans MT"/>
                <w:sz w:val="20"/>
              </w:rPr>
              <w:t>Agosto</w:t>
            </w:r>
            <w:r w:rsidR="006B37E6" w:rsidRPr="00D1464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2CDC3090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41CD2A66" w14:textId="77777777" w:rsidTr="00661692">
        <w:tc>
          <w:tcPr>
            <w:tcW w:w="2927" w:type="dxa"/>
            <w:vAlign w:val="center"/>
          </w:tcPr>
          <w:p w14:paraId="2B8ACC38" w14:textId="77777777" w:rsidR="006B37E6" w:rsidRPr="00DF235A" w:rsidRDefault="00000000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6B37E6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7578D009" w14:textId="77777777" w:rsidR="006B37E6" w:rsidRDefault="00000000" w:rsidP="006B37E6">
            <w:pPr>
              <w:jc w:val="center"/>
            </w:pPr>
            <w:hyperlink r:id="rId33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A284212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00A2549C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311A4E40" w14:textId="233096C4" w:rsidR="006B37E6" w:rsidRDefault="00B14E3B" w:rsidP="006B37E6">
            <w:r>
              <w:rPr>
                <w:rFonts w:ascii="Gill Sans MT" w:hAnsi="Gill Sans MT"/>
                <w:sz w:val="20"/>
              </w:rPr>
              <w:t>Agosto</w:t>
            </w:r>
            <w:r w:rsidR="006B37E6" w:rsidRPr="0067453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5938C357" w14:textId="77777777" w:rsidR="006B37E6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B37E6" w:rsidRPr="001D67BB" w14:paraId="346498C6" w14:textId="77777777" w:rsidTr="00661692">
        <w:tc>
          <w:tcPr>
            <w:tcW w:w="2927" w:type="dxa"/>
            <w:vAlign w:val="center"/>
          </w:tcPr>
          <w:p w14:paraId="76E06CFC" w14:textId="77777777" w:rsidR="006B37E6" w:rsidRPr="001D67BB" w:rsidRDefault="006B37E6" w:rsidP="006B37E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C108205" w14:textId="77777777" w:rsidR="006B37E6" w:rsidRDefault="00000000" w:rsidP="006B37E6">
            <w:pPr>
              <w:jc w:val="center"/>
            </w:pPr>
            <w:hyperlink r:id="rId34" w:history="1">
              <w:r w:rsidR="006B37E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B37E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652D354" w14:textId="77777777" w:rsidR="006B37E6" w:rsidRDefault="006B37E6" w:rsidP="006B37E6">
            <w:pPr>
              <w:rPr>
                <w:rFonts w:ascii="Gill Sans MT" w:hAnsi="Gill Sans MT"/>
                <w:sz w:val="20"/>
              </w:rPr>
            </w:pPr>
          </w:p>
          <w:p w14:paraId="25A6804A" w14:textId="2543AF40" w:rsidR="006B37E6" w:rsidRDefault="00B14E3B" w:rsidP="006B37E6">
            <w:r>
              <w:rPr>
                <w:rFonts w:ascii="Gill Sans MT" w:hAnsi="Gill Sans MT"/>
                <w:sz w:val="20"/>
              </w:rPr>
              <w:t>Agosto</w:t>
            </w:r>
            <w:r w:rsidR="006B37E6" w:rsidRPr="0067453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7F94634E" w14:textId="77777777" w:rsidR="006B37E6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6B37E6" w:rsidRPr="001D67BB" w:rsidRDefault="006B37E6" w:rsidP="006B37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03AF" w:rsidRPr="001D67BB" w14:paraId="63AEAB23" w14:textId="77777777" w:rsidTr="00661692">
        <w:tc>
          <w:tcPr>
            <w:tcW w:w="2927" w:type="dxa"/>
            <w:vAlign w:val="center"/>
          </w:tcPr>
          <w:p w14:paraId="1245C2DE" w14:textId="77777777" w:rsidR="009003AF" w:rsidRPr="001D67BB" w:rsidRDefault="00000000" w:rsidP="009003A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9003AF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5601E1D" w14:textId="77777777" w:rsidR="009003AF" w:rsidRDefault="00000000" w:rsidP="009003AF">
            <w:pPr>
              <w:jc w:val="center"/>
            </w:pPr>
            <w:hyperlink r:id="rId36" w:history="1">
              <w:r w:rsidR="009003A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03A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686E3D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7077B49E" w14:textId="10C52A02" w:rsidR="009003AF" w:rsidRDefault="00B14E3B" w:rsidP="009003AF">
            <w:r>
              <w:rPr>
                <w:rFonts w:ascii="Gill Sans MT" w:hAnsi="Gill Sans MT"/>
                <w:sz w:val="20"/>
              </w:rPr>
              <w:t>Agosto</w:t>
            </w:r>
            <w:r w:rsidR="009003AF" w:rsidRPr="00A42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3B591606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03AF" w:rsidRPr="001D67BB" w14:paraId="19DDCD51" w14:textId="77777777" w:rsidTr="00661692">
        <w:tc>
          <w:tcPr>
            <w:tcW w:w="2927" w:type="dxa"/>
            <w:vAlign w:val="center"/>
          </w:tcPr>
          <w:p w14:paraId="3EE83814" w14:textId="77777777" w:rsidR="009003AF" w:rsidRPr="001D67BB" w:rsidRDefault="00000000" w:rsidP="009003A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9003AF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680AE699" w14:textId="77777777" w:rsidR="009003AF" w:rsidRDefault="00000000" w:rsidP="009003AF">
            <w:pPr>
              <w:jc w:val="center"/>
            </w:pPr>
            <w:hyperlink r:id="rId38" w:history="1">
              <w:r w:rsidR="009003A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03A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2C7DA24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587EA66B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6E737FCF" w14:textId="6D27BBDD" w:rsidR="009003AF" w:rsidRDefault="00B14E3B" w:rsidP="009003AF">
            <w:r>
              <w:rPr>
                <w:rFonts w:ascii="Gill Sans MT" w:hAnsi="Gill Sans MT"/>
                <w:sz w:val="20"/>
              </w:rPr>
              <w:t>Agosto</w:t>
            </w:r>
            <w:r w:rsidR="009003AF" w:rsidRPr="00A42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5FFB1631" w14:textId="77777777" w:rsidR="009003AF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03AF" w:rsidRPr="001D67BB" w14:paraId="1AC81F72" w14:textId="77777777" w:rsidTr="00661692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9003AF" w:rsidRPr="001D67BB" w:rsidRDefault="009003AF" w:rsidP="009003A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0E7C7E19" w14:textId="77777777" w:rsidR="009003AF" w:rsidRDefault="00000000" w:rsidP="009003AF">
            <w:pPr>
              <w:jc w:val="center"/>
            </w:pPr>
            <w:hyperlink r:id="rId39" w:history="1">
              <w:r w:rsidR="009003A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03A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72D2564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2DA1228B" w14:textId="5E1A2E3F" w:rsidR="009003AF" w:rsidRDefault="00B14E3B" w:rsidP="009003AF">
            <w:r>
              <w:rPr>
                <w:rFonts w:ascii="Gill Sans MT" w:hAnsi="Gill Sans MT"/>
                <w:sz w:val="20"/>
              </w:rPr>
              <w:t>Agosto</w:t>
            </w:r>
            <w:r w:rsidR="009003AF" w:rsidRPr="00A42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19B6F455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03AF" w:rsidRPr="001D67BB" w14:paraId="7031E67D" w14:textId="77777777" w:rsidTr="00661692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9003AF" w:rsidRPr="001D67BB" w:rsidRDefault="009003AF" w:rsidP="009003A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9" w:type="dxa"/>
          </w:tcPr>
          <w:p w14:paraId="1F1C1764" w14:textId="77777777" w:rsidR="009003AF" w:rsidRDefault="00000000" w:rsidP="009003AF">
            <w:pPr>
              <w:jc w:val="center"/>
            </w:pPr>
            <w:hyperlink r:id="rId40" w:history="1">
              <w:r w:rsidR="009003A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003A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458B517" w14:textId="77777777" w:rsidR="009003AF" w:rsidRDefault="009003AF" w:rsidP="009003AF">
            <w:pPr>
              <w:rPr>
                <w:rFonts w:ascii="Gill Sans MT" w:hAnsi="Gill Sans MT"/>
                <w:sz w:val="20"/>
              </w:rPr>
            </w:pPr>
          </w:p>
          <w:p w14:paraId="63824F67" w14:textId="4C767213" w:rsidR="009003AF" w:rsidRPr="00AF53EE" w:rsidRDefault="00B14E3B" w:rsidP="009003A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9003AF" w:rsidRPr="00A42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8" w:type="dxa"/>
            <w:vAlign w:val="center"/>
          </w:tcPr>
          <w:p w14:paraId="192D0BFF" w14:textId="77777777" w:rsidR="009003AF" w:rsidRPr="001D67BB" w:rsidRDefault="009003AF" w:rsidP="009003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3336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9F3336" w:rsidRPr="00CF6DA6" w:rsidRDefault="00000000" w:rsidP="009F3336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9F3336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9F3336" w:rsidRPr="00CF6DA6" w:rsidRDefault="00000000" w:rsidP="009F333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9F333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F333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34DBC4" w14:textId="77777777" w:rsidR="009F3336" w:rsidRDefault="009F3336" w:rsidP="009F3336">
            <w:pPr>
              <w:rPr>
                <w:rFonts w:ascii="Gill Sans MT" w:hAnsi="Gill Sans MT"/>
                <w:sz w:val="20"/>
              </w:rPr>
            </w:pPr>
          </w:p>
          <w:p w14:paraId="67E3F507" w14:textId="4E051019" w:rsidR="009F3336" w:rsidRDefault="00B14E3B" w:rsidP="009F3336">
            <w:r>
              <w:rPr>
                <w:rFonts w:ascii="Gill Sans MT" w:hAnsi="Gill Sans MT"/>
                <w:sz w:val="20"/>
              </w:rPr>
              <w:t>Agosto</w:t>
            </w:r>
            <w:r w:rsidR="009F3336" w:rsidRPr="000E2449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2F3BF95E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336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9F3336" w:rsidRPr="00CF6DA6" w:rsidRDefault="009F3336" w:rsidP="009F333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9F3336" w:rsidRPr="00CF6DA6" w:rsidRDefault="00000000" w:rsidP="009F333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9F333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F333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C1049F8" w14:textId="77777777" w:rsid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58821586" w:rsidR="009F3336" w:rsidRPr="009F3336" w:rsidRDefault="00B14E3B" w:rsidP="009F3336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9F3336" w:rsidRPr="000E2449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6639EDE1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336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9F3336" w:rsidRPr="00CF6DA6" w:rsidRDefault="00000000" w:rsidP="009F3336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9F3336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9F3336" w:rsidRPr="00CF6DA6" w:rsidRDefault="00000000" w:rsidP="009F333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9F333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F333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14E4304" w14:textId="77777777" w:rsid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6B4AAEA" w14:textId="77777777" w:rsid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5142E550" w14:textId="77777777" w:rsidR="009F3336" w:rsidRDefault="009F3336" w:rsidP="009F333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0B28BD56" w:rsidR="009F3336" w:rsidRPr="001E018B" w:rsidRDefault="00B14E3B" w:rsidP="009F3336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9F3336" w:rsidRPr="000E2449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1433934C" w14:textId="77777777" w:rsidR="009F3336" w:rsidRDefault="009F3336" w:rsidP="009F333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9F3336" w:rsidRPr="00CF6DA6" w:rsidRDefault="009F3336" w:rsidP="009F333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116172" w:rsidRPr="00CF6DA6" w:rsidRDefault="00116172" w:rsidP="0011617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F80122E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5EE8253D" w14:textId="1C95E0FB" w:rsidR="00116172" w:rsidRPr="00B00085" w:rsidRDefault="00B14E3B" w:rsidP="0011617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116172" w:rsidRPr="00B4137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0AE98CC0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116172" w:rsidRPr="00CF6DA6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116172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116172" w:rsidRPr="007B3F95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C24448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440D8D79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70FCDC90" w14:textId="2C37969F" w:rsidR="00116172" w:rsidRDefault="00B14E3B" w:rsidP="00116172">
            <w:r>
              <w:rPr>
                <w:rFonts w:ascii="Gill Sans MT" w:hAnsi="Gill Sans MT"/>
                <w:sz w:val="20"/>
              </w:rPr>
              <w:t>Agosto</w:t>
            </w:r>
            <w:r w:rsidR="00116172" w:rsidRPr="00B4137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0FFBB467" w14:textId="77777777" w:rsidR="00116172" w:rsidRDefault="00116172" w:rsidP="001161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116172" w:rsidRPr="00CF6DA6" w:rsidRDefault="00116172" w:rsidP="001161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105FF479" w:rsidR="00116172" w:rsidRPr="00CF6DA6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116172" w:rsidRPr="00762F19">
                <w:rPr>
                  <w:rFonts w:ascii="Gill Sans MT" w:hAnsi="Gill Sans MT"/>
                  <w:sz w:val="20"/>
                </w:rPr>
                <w:t xml:space="preserve">Decreto 188-14, que define y establece los principios y las normas que servirán de pautas a las Comisiones de Veedurías Ciudadanas, de fecha 4 de </w:t>
              </w:r>
              <w:proofErr w:type="gramStart"/>
              <w:r w:rsidR="00B14E3B">
                <w:rPr>
                  <w:rFonts w:ascii="Gill Sans MT" w:hAnsi="Gill Sans MT"/>
                  <w:sz w:val="20"/>
                </w:rPr>
                <w:t>Agosto</w:t>
              </w:r>
              <w:proofErr w:type="gramEnd"/>
              <w:r w:rsidR="00116172" w:rsidRPr="00762F19">
                <w:rPr>
                  <w:rFonts w:ascii="Gill Sans MT" w:hAnsi="Gill Sans MT"/>
                  <w:sz w:val="20"/>
                </w:rPr>
                <w:t xml:space="preserve">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2C61A6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3ACFFB08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39B6094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519452A" w14:textId="45E27A96" w:rsidR="00116172" w:rsidRDefault="00B14E3B" w:rsidP="00116172">
            <w:r>
              <w:rPr>
                <w:rFonts w:ascii="Gill Sans MT" w:hAnsi="Gill Sans MT"/>
                <w:sz w:val="20"/>
              </w:rPr>
              <w:t>Agosto</w:t>
            </w:r>
            <w:r w:rsidR="00116172" w:rsidRPr="00B4137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357EFC67" w14:textId="77777777" w:rsidR="00116172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116172" w:rsidRPr="00762F19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116172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6D5D85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63327D34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6DE2111F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1DD16A2" w14:textId="4BFAB731" w:rsidR="00116172" w:rsidRDefault="00B14E3B" w:rsidP="00116172">
            <w:r>
              <w:rPr>
                <w:rFonts w:ascii="Gill Sans MT" w:hAnsi="Gill Sans MT"/>
                <w:sz w:val="20"/>
              </w:rPr>
              <w:t>Agosto</w:t>
            </w:r>
            <w:r w:rsidR="00116172" w:rsidRPr="00B4137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19B9FFAC" w14:textId="77777777" w:rsidR="00116172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116172" w:rsidRPr="00CF6DA6" w:rsidRDefault="00116172" w:rsidP="0011617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B95784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9C2373F" w14:textId="3B62597E" w:rsidR="00116172" w:rsidRDefault="00B14E3B" w:rsidP="00116172">
            <w:r>
              <w:rPr>
                <w:rFonts w:ascii="Gill Sans MT" w:hAnsi="Gill Sans MT"/>
                <w:sz w:val="20"/>
              </w:rPr>
              <w:t>Agosto</w:t>
            </w:r>
            <w:r w:rsidR="00116172" w:rsidRPr="00B4137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7ACE1039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116172" w:rsidRPr="00CF6DA6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116172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B75D63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0D922693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6C610920" w14:textId="4BBF46B6" w:rsidR="00116172" w:rsidRDefault="00B14E3B" w:rsidP="00116172">
            <w:r>
              <w:rPr>
                <w:rFonts w:ascii="Gill Sans MT" w:hAnsi="Gill Sans MT"/>
                <w:sz w:val="20"/>
              </w:rPr>
              <w:t>Agosto</w:t>
            </w:r>
            <w:r w:rsidR="00116172" w:rsidRPr="00B4137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2E062B35" w14:textId="77777777" w:rsidR="00116172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6172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116172" w:rsidRPr="00C204DB" w:rsidRDefault="00000000" w:rsidP="00116172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116172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116172" w:rsidRPr="00CF6DA6" w:rsidRDefault="00000000" w:rsidP="001161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11617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1617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DC52E5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3F429FD9" w14:textId="77777777" w:rsidR="00116172" w:rsidRDefault="00116172" w:rsidP="00116172">
            <w:pPr>
              <w:rPr>
                <w:rFonts w:ascii="Gill Sans MT" w:hAnsi="Gill Sans MT"/>
                <w:sz w:val="20"/>
              </w:rPr>
            </w:pPr>
          </w:p>
          <w:p w14:paraId="6DCAE6CA" w14:textId="56B687A0" w:rsidR="00116172" w:rsidRDefault="00B14E3B" w:rsidP="00116172">
            <w:r>
              <w:rPr>
                <w:rFonts w:ascii="Gill Sans MT" w:hAnsi="Gill Sans MT"/>
                <w:sz w:val="20"/>
              </w:rPr>
              <w:t>Agosto</w:t>
            </w:r>
            <w:r w:rsidR="00116172" w:rsidRPr="00B41371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1C04C979" w14:textId="77777777" w:rsidR="00116172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116172" w:rsidRPr="00CF6DA6" w:rsidRDefault="00116172" w:rsidP="001161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E78000E" w:rsidR="00F16DB6" w:rsidRPr="00457E88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F16DB6" w:rsidRPr="00FD6C2B">
                <w:rPr>
                  <w:rFonts w:ascii="Gill Sans MT" w:hAnsi="Gill Sans MT"/>
                  <w:sz w:val="20"/>
                </w:rPr>
                <w:t xml:space="preserve">Decreto 528-09, que crea el Reglamento Orgánico Funcional del Ministerio de Administración Pública, de fecha 21 de </w:t>
              </w:r>
              <w:proofErr w:type="gramStart"/>
              <w:r w:rsidR="00B14E3B">
                <w:rPr>
                  <w:rFonts w:ascii="Gill Sans MT" w:hAnsi="Gill Sans MT"/>
                  <w:sz w:val="20"/>
                </w:rPr>
                <w:t>Agosto</w:t>
              </w:r>
              <w:proofErr w:type="gramEnd"/>
              <w:r w:rsidR="00F16DB6" w:rsidRPr="00FD6C2B">
                <w:rPr>
                  <w:rFonts w:ascii="Gill Sans MT" w:hAnsi="Gill Sans MT"/>
                  <w:sz w:val="20"/>
                </w:rPr>
                <w:t xml:space="preserve">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058382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5384CB29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108FBCDF" w14:textId="10AD4734" w:rsidR="00F16DB6" w:rsidRPr="00D92A65" w:rsidRDefault="00B14E3B" w:rsidP="00F16DB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F16DB6" w:rsidRPr="00400F1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754D6132" w14:textId="77777777" w:rsidR="00F16DB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B67C4EE" w:rsidR="00F16DB6" w:rsidRPr="00FD6C2B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F16DB6" w:rsidRPr="00C062FD">
                <w:rPr>
                  <w:rFonts w:ascii="Gill Sans MT" w:hAnsi="Gill Sans MT"/>
                  <w:sz w:val="20"/>
                </w:rPr>
                <w:t xml:space="preserve">Decreto 527-09, que crea el Reglamento de Estructura Orgánica, Cargos y Política Salarial, de fecha 21 de </w:t>
              </w:r>
              <w:proofErr w:type="gramStart"/>
              <w:r w:rsidR="00B14E3B">
                <w:rPr>
                  <w:rFonts w:ascii="Gill Sans MT" w:hAnsi="Gill Sans MT"/>
                  <w:sz w:val="20"/>
                </w:rPr>
                <w:t>Agosto</w:t>
              </w:r>
              <w:proofErr w:type="gramEnd"/>
              <w:r w:rsidR="00F16DB6" w:rsidRPr="00C062FD">
                <w:rPr>
                  <w:rFonts w:ascii="Gill Sans MT" w:hAnsi="Gill Sans MT"/>
                  <w:sz w:val="20"/>
                </w:rPr>
                <w:t xml:space="preserve">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61C1900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5ACBA62B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5733666A" w14:textId="6DFE36F4" w:rsidR="00F16DB6" w:rsidRDefault="00B14E3B" w:rsidP="00F16DB6">
            <w:r>
              <w:rPr>
                <w:rFonts w:ascii="Gill Sans MT" w:hAnsi="Gill Sans MT"/>
                <w:sz w:val="20"/>
              </w:rPr>
              <w:t>Agosto</w:t>
            </w:r>
            <w:r w:rsidR="00F16DB6" w:rsidRPr="00400F1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69ECDA9B" w14:textId="77777777" w:rsidR="00F16DB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288CAE41" w:rsidR="00F16DB6" w:rsidRPr="00C062FD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F16DB6" w:rsidRPr="00105E94">
                <w:rPr>
                  <w:rFonts w:ascii="Gill Sans MT" w:hAnsi="Gill Sans MT"/>
                  <w:sz w:val="20"/>
                </w:rPr>
                <w:t xml:space="preserve">Decreto 525-09, que crea el Reglamento de Evaluación del Desempeño y Promoción de los Servidores y </w:t>
              </w:r>
              <w:proofErr w:type="gramStart"/>
              <w:r w:rsidR="00F16DB6" w:rsidRPr="00105E94">
                <w:rPr>
                  <w:rFonts w:ascii="Gill Sans MT" w:hAnsi="Gill Sans MT"/>
                  <w:sz w:val="20"/>
                </w:rPr>
                <w:t>Funcionarios</w:t>
              </w:r>
              <w:proofErr w:type="gramEnd"/>
              <w:r w:rsidR="00F16DB6" w:rsidRPr="00105E94">
                <w:rPr>
                  <w:rFonts w:ascii="Gill Sans MT" w:hAnsi="Gill Sans MT"/>
                  <w:sz w:val="20"/>
                </w:rPr>
                <w:t xml:space="preserve"> Públicos, de fecha 21 de </w:t>
              </w:r>
              <w:r w:rsidR="00B14E3B">
                <w:rPr>
                  <w:rFonts w:ascii="Gill Sans MT" w:hAnsi="Gill Sans MT"/>
                  <w:sz w:val="20"/>
                </w:rPr>
                <w:t>Agosto</w:t>
              </w:r>
              <w:r w:rsidR="00F16DB6" w:rsidRPr="00105E94">
                <w:rPr>
                  <w:rFonts w:ascii="Gill Sans MT" w:hAnsi="Gill Sans MT"/>
                  <w:sz w:val="20"/>
                </w:rPr>
                <w:t xml:space="preserve">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D7E5F2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3883B586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0EC63499" w14:textId="4F09EAF2" w:rsidR="00F16DB6" w:rsidRDefault="00B14E3B" w:rsidP="00F16DB6">
            <w:r>
              <w:rPr>
                <w:rFonts w:ascii="Gill Sans MT" w:hAnsi="Gill Sans MT"/>
                <w:sz w:val="20"/>
              </w:rPr>
              <w:t>Agosto</w:t>
            </w:r>
            <w:r w:rsidR="00F16DB6" w:rsidRPr="00400F1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64DC988A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3CF3DF9F" w:rsidR="00F16DB6" w:rsidRPr="00105E94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F16DB6" w:rsidRPr="00105E94">
                <w:rPr>
                  <w:rFonts w:ascii="Gill Sans MT" w:hAnsi="Gill Sans MT"/>
                  <w:sz w:val="20"/>
                </w:rPr>
                <w:t xml:space="preserve">Decreto 524-09, que crea el Reglamento de Reclutamiento y Selección de Personal en la Administración Pública, de fecha 21 de </w:t>
              </w:r>
              <w:proofErr w:type="gramStart"/>
              <w:r w:rsidR="00B14E3B">
                <w:rPr>
                  <w:rFonts w:ascii="Gill Sans MT" w:hAnsi="Gill Sans MT"/>
                  <w:sz w:val="20"/>
                </w:rPr>
                <w:t>Agosto</w:t>
              </w:r>
              <w:proofErr w:type="gramEnd"/>
              <w:r w:rsidR="00F16DB6" w:rsidRPr="00105E94">
                <w:rPr>
                  <w:rFonts w:ascii="Gill Sans MT" w:hAnsi="Gill Sans MT"/>
                  <w:sz w:val="20"/>
                </w:rPr>
                <w:t xml:space="preserve">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9ADCD0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327AC1DD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5E260FE2" w14:textId="31617432" w:rsidR="00F16DB6" w:rsidRDefault="00B14E3B" w:rsidP="00F16DB6">
            <w:r>
              <w:rPr>
                <w:rFonts w:ascii="Gill Sans MT" w:hAnsi="Gill Sans MT"/>
                <w:sz w:val="20"/>
              </w:rPr>
              <w:t>Agosto</w:t>
            </w:r>
            <w:r w:rsidR="00F16DB6" w:rsidRPr="00400F1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753C2B16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398F50B6" w:rsidR="00F16DB6" w:rsidRPr="00105E94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F16DB6" w:rsidRPr="00105E94">
                <w:rPr>
                  <w:rFonts w:ascii="Gill Sans MT" w:hAnsi="Gill Sans MT"/>
                  <w:sz w:val="20"/>
                </w:rPr>
                <w:t xml:space="preserve">Decreto 523-09, que crea el Reglamento de Relaciones Laborales en la Administración Pública, de fecha 21 de </w:t>
              </w:r>
              <w:proofErr w:type="gramStart"/>
              <w:r w:rsidR="00B14E3B">
                <w:rPr>
                  <w:rFonts w:ascii="Gill Sans MT" w:hAnsi="Gill Sans MT"/>
                  <w:sz w:val="20"/>
                </w:rPr>
                <w:t>Agosto</w:t>
              </w:r>
              <w:proofErr w:type="gramEnd"/>
              <w:r w:rsidR="00F16DB6" w:rsidRPr="00105E94">
                <w:rPr>
                  <w:rFonts w:ascii="Gill Sans MT" w:hAnsi="Gill Sans MT"/>
                  <w:sz w:val="20"/>
                </w:rPr>
                <w:t xml:space="preserve">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428C02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26916FBC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30BF6C06" w14:textId="1A2BD2C1" w:rsidR="00F16DB6" w:rsidRDefault="00B14E3B" w:rsidP="00F16DB6">
            <w:r>
              <w:rPr>
                <w:rFonts w:ascii="Gill Sans MT" w:hAnsi="Gill Sans MT"/>
                <w:sz w:val="20"/>
              </w:rPr>
              <w:t>Agosto</w:t>
            </w:r>
            <w:r w:rsidR="00F16DB6" w:rsidRPr="00400F1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3A9FE996" w14:textId="77777777" w:rsidR="00F16DB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F16DB6" w:rsidRPr="00105E94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F16DB6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4574F8D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4AD52F2E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18C4A94E" w14:textId="3D8FDD89" w:rsidR="00F16DB6" w:rsidRDefault="00B14E3B" w:rsidP="00F16DB6">
            <w:r>
              <w:rPr>
                <w:rFonts w:ascii="Gill Sans MT" w:hAnsi="Gill Sans MT"/>
                <w:sz w:val="20"/>
              </w:rPr>
              <w:t>Agosto</w:t>
            </w:r>
            <w:r w:rsidR="00F16DB6" w:rsidRPr="00400F1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4B9FDE2A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6DB6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F16DB6" w:rsidRPr="00105E94" w:rsidRDefault="00000000" w:rsidP="00F16DB6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F16DB6" w:rsidRPr="00003375">
                <w:rPr>
                  <w:rFonts w:ascii="Gill Sans MT" w:hAnsi="Gill Sans MT"/>
                  <w:sz w:val="20"/>
                </w:rPr>
                <w:t xml:space="preserve">Decreto 441-06, sobre Sistema de Tesorería de la República </w:t>
              </w:r>
              <w:r w:rsidR="00F16DB6" w:rsidRPr="00003375">
                <w:rPr>
                  <w:rFonts w:ascii="Gill Sans MT" w:hAnsi="Gill Sans MT"/>
                  <w:sz w:val="20"/>
                </w:rPr>
                <w:lastRenderedPageBreak/>
                <w:t>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F16DB6" w:rsidRPr="00CF6DA6" w:rsidRDefault="00F16DB6" w:rsidP="00F16DB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F16DB6" w:rsidRPr="00CF6DA6" w:rsidRDefault="00000000" w:rsidP="00F16DB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F16DB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F16DB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CCFAE9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61DB1558" w14:textId="77777777" w:rsidR="00F16DB6" w:rsidRDefault="00F16DB6" w:rsidP="00F16DB6">
            <w:pPr>
              <w:rPr>
                <w:rFonts w:ascii="Gill Sans MT" w:hAnsi="Gill Sans MT"/>
                <w:sz w:val="20"/>
              </w:rPr>
            </w:pPr>
          </w:p>
          <w:p w14:paraId="2577598E" w14:textId="564FBC4E" w:rsidR="00F16DB6" w:rsidRDefault="00B14E3B" w:rsidP="00F16DB6">
            <w:r>
              <w:rPr>
                <w:rFonts w:ascii="Gill Sans MT" w:hAnsi="Gill Sans MT"/>
                <w:sz w:val="20"/>
              </w:rPr>
              <w:t>Agosto</w:t>
            </w:r>
            <w:r w:rsidR="00F16DB6" w:rsidRPr="00400F1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6EB363B1" w14:textId="77777777" w:rsidR="00F16DB6" w:rsidRDefault="00F16DB6" w:rsidP="00F16DB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F16DB6" w:rsidRPr="00CF6DA6" w:rsidRDefault="00F16DB6" w:rsidP="00F16DB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90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B01C90" w:rsidRPr="00003375" w:rsidRDefault="00000000" w:rsidP="00B01C90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B01C90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B01C90" w:rsidRPr="00CF6DA6" w:rsidRDefault="00000000" w:rsidP="00B01C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B01C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1C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95AA1E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0911025E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43AD7A51" w14:textId="7EEBA1FD" w:rsidR="00B01C90" w:rsidRPr="002A0375" w:rsidRDefault="00B14E3B" w:rsidP="00B01C9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B01C90" w:rsidRPr="004856E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713A4167" w14:textId="77777777" w:rsidR="00B01C90" w:rsidRDefault="00B01C90" w:rsidP="00B01C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90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B01C90" w:rsidRPr="00003375" w:rsidRDefault="00000000" w:rsidP="00B01C90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B01C90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B01C90" w:rsidRPr="00CF6DA6" w:rsidRDefault="00000000" w:rsidP="00B01C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B01C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1C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E37ECA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5F0963E1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012EADC0" w14:textId="4727B57C" w:rsidR="00B01C90" w:rsidRDefault="00B14E3B" w:rsidP="00B01C90">
            <w:r>
              <w:rPr>
                <w:rFonts w:ascii="Gill Sans MT" w:hAnsi="Gill Sans MT"/>
                <w:sz w:val="20"/>
              </w:rPr>
              <w:t>Agosto</w:t>
            </w:r>
            <w:r w:rsidR="00B01C90" w:rsidRPr="004856E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76CC51D9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1C90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B01C90" w:rsidRDefault="00000000" w:rsidP="00B01C90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B01C90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B01C90" w:rsidRPr="007B3F95" w:rsidRDefault="00000000" w:rsidP="00B01C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B01C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1C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F1BA6E" w14:textId="77777777" w:rsidR="00B01C90" w:rsidRDefault="00B01C90" w:rsidP="00B01C90">
            <w:pPr>
              <w:rPr>
                <w:rFonts w:ascii="Gill Sans MT" w:hAnsi="Gill Sans MT"/>
                <w:sz w:val="20"/>
              </w:rPr>
            </w:pPr>
          </w:p>
          <w:p w14:paraId="54B2D555" w14:textId="5C5F6ABE" w:rsidR="00B01C90" w:rsidRDefault="00B14E3B" w:rsidP="00B01C90">
            <w:r>
              <w:rPr>
                <w:rFonts w:ascii="Gill Sans MT" w:hAnsi="Gill Sans MT"/>
                <w:sz w:val="20"/>
              </w:rPr>
              <w:t>Agosto</w:t>
            </w:r>
            <w:r w:rsidR="00B01C90" w:rsidRPr="004856E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6BAEF40B" w14:textId="77777777" w:rsidR="00B01C90" w:rsidRPr="00CF6DA6" w:rsidRDefault="00B01C90" w:rsidP="00B01C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27B85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A27B85" w:rsidRPr="00054F82" w:rsidRDefault="00000000" w:rsidP="00A27B85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A27B85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A27B85" w:rsidRPr="00CF6DA6" w:rsidRDefault="00000000" w:rsidP="00A27B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A27B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27B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AF5B25" w14:textId="77777777" w:rsidR="00D75FA3" w:rsidRDefault="00D75FA3" w:rsidP="00A27B85">
            <w:pPr>
              <w:rPr>
                <w:rFonts w:ascii="Gill Sans MT" w:hAnsi="Gill Sans MT"/>
                <w:sz w:val="20"/>
              </w:rPr>
            </w:pPr>
          </w:p>
          <w:p w14:paraId="5209932B" w14:textId="2DD022AF" w:rsidR="00A27B85" w:rsidRDefault="00B14E3B" w:rsidP="00A27B85">
            <w:r>
              <w:rPr>
                <w:rFonts w:ascii="Gill Sans MT" w:hAnsi="Gill Sans MT"/>
                <w:sz w:val="20"/>
              </w:rPr>
              <w:t>Agosto</w:t>
            </w:r>
            <w:r w:rsidR="00A27B85" w:rsidRPr="00A562E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545FAE57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7B85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A27B85" w:rsidRPr="00054F82" w:rsidRDefault="00000000" w:rsidP="00A27B85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A27B85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A27B85">
                <w:rPr>
                  <w:rFonts w:ascii="Gill Sans MT" w:hAnsi="Gill Sans MT"/>
                  <w:sz w:val="20"/>
                </w:rPr>
                <w:t>para</w:t>
              </w:r>
              <w:r w:rsidR="00A27B85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A27B85" w:rsidRPr="00CF6DA6" w:rsidRDefault="00000000" w:rsidP="00A27B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A27B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27B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FC0C64" w14:textId="77777777" w:rsidR="00D75FA3" w:rsidRDefault="00D75FA3" w:rsidP="00A27B85">
            <w:pPr>
              <w:rPr>
                <w:rFonts w:ascii="Gill Sans MT" w:hAnsi="Gill Sans MT"/>
                <w:sz w:val="20"/>
              </w:rPr>
            </w:pPr>
          </w:p>
          <w:p w14:paraId="474E48F8" w14:textId="77777777" w:rsidR="00D75FA3" w:rsidRDefault="00D75FA3" w:rsidP="00A27B85">
            <w:pPr>
              <w:rPr>
                <w:rFonts w:ascii="Gill Sans MT" w:hAnsi="Gill Sans MT"/>
                <w:sz w:val="20"/>
              </w:rPr>
            </w:pPr>
          </w:p>
          <w:p w14:paraId="5F0C1341" w14:textId="44FE692C" w:rsidR="00A27B85" w:rsidRDefault="00B14E3B" w:rsidP="00A27B85">
            <w:r>
              <w:rPr>
                <w:rFonts w:ascii="Gill Sans MT" w:hAnsi="Gill Sans MT"/>
                <w:sz w:val="20"/>
              </w:rPr>
              <w:t>Agosto</w:t>
            </w:r>
            <w:r w:rsidR="00A27B85" w:rsidRPr="00A562E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6D4B8EEF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7B85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A27B85" w:rsidRPr="00054F82" w:rsidRDefault="00000000" w:rsidP="00A27B85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A27B85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A27B85">
                <w:rPr>
                  <w:rFonts w:ascii="Gill Sans MT" w:hAnsi="Gill Sans MT"/>
                  <w:sz w:val="20"/>
                </w:rPr>
                <w:t>9</w:t>
              </w:r>
              <w:r w:rsidR="00A27B85" w:rsidRPr="00054F82">
                <w:rPr>
                  <w:rFonts w:ascii="Gill Sans MT" w:hAnsi="Gill Sans MT"/>
                  <w:sz w:val="20"/>
                </w:rPr>
                <w:t>-0</w:t>
              </w:r>
              <w:r w:rsidR="00A27B85">
                <w:rPr>
                  <w:rFonts w:ascii="Gill Sans MT" w:hAnsi="Gill Sans MT"/>
                  <w:sz w:val="20"/>
                </w:rPr>
                <w:t>08</w:t>
              </w:r>
              <w:r w:rsidR="00A27B85" w:rsidRPr="00054F82">
                <w:rPr>
                  <w:rFonts w:ascii="Gill Sans MT" w:hAnsi="Gill Sans MT"/>
                  <w:sz w:val="20"/>
                </w:rPr>
                <w:t xml:space="preserve">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A27B85" w:rsidRPr="00CF6DA6" w:rsidRDefault="00000000" w:rsidP="00A27B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A27B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27B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49C30C" w14:textId="77777777" w:rsidR="00D75FA3" w:rsidRDefault="00D75FA3" w:rsidP="00A27B85">
            <w:pPr>
              <w:rPr>
                <w:rFonts w:ascii="Gill Sans MT" w:hAnsi="Gill Sans MT"/>
                <w:sz w:val="20"/>
              </w:rPr>
            </w:pPr>
          </w:p>
          <w:p w14:paraId="244E522A" w14:textId="2850E4F5" w:rsidR="00A27B85" w:rsidRDefault="00B14E3B" w:rsidP="00A27B85">
            <w:r>
              <w:rPr>
                <w:rFonts w:ascii="Gill Sans MT" w:hAnsi="Gill Sans MT"/>
                <w:sz w:val="20"/>
              </w:rPr>
              <w:t>Agosto</w:t>
            </w:r>
            <w:r w:rsidR="00A27B85" w:rsidRPr="00A562E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6BB2E3B5" w14:textId="77777777" w:rsidR="00A27B85" w:rsidRDefault="00A27B85" w:rsidP="00A27B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A27B85" w:rsidRPr="00CF6DA6" w:rsidRDefault="00A27B85" w:rsidP="00A27B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57CC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C157CC" w:rsidRPr="00054F82" w:rsidRDefault="00000000" w:rsidP="00C157CC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C157CC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C157CC" w:rsidRPr="00CF6DA6" w:rsidRDefault="00C157CC" w:rsidP="00C157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C157CC" w:rsidRPr="00CF6DA6" w:rsidRDefault="00000000" w:rsidP="00C157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C157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C157C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CD1169" w14:textId="77777777" w:rsidR="00C157CC" w:rsidRDefault="00C157CC" w:rsidP="00C157CC">
            <w:pPr>
              <w:rPr>
                <w:rFonts w:ascii="Gill Sans MT" w:hAnsi="Gill Sans MT"/>
                <w:sz w:val="20"/>
              </w:rPr>
            </w:pPr>
          </w:p>
          <w:p w14:paraId="74645AF4" w14:textId="522F121B" w:rsidR="00C157CC" w:rsidRDefault="00B14E3B" w:rsidP="00C157CC">
            <w:r>
              <w:rPr>
                <w:rFonts w:ascii="Gill Sans MT" w:hAnsi="Gill Sans MT"/>
                <w:sz w:val="20"/>
              </w:rPr>
              <w:t>Agosto</w:t>
            </w:r>
            <w:r w:rsidR="00C157CC" w:rsidRPr="00571DD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49024A30" w14:textId="77777777" w:rsidR="00C157CC" w:rsidRPr="00CF6DA6" w:rsidRDefault="00C157CC" w:rsidP="00C15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57CC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C157CC" w:rsidRDefault="00000000" w:rsidP="00C157CC">
            <w:pPr>
              <w:jc w:val="both"/>
            </w:pPr>
            <w:hyperlink r:id="rId86" w:history="1">
              <w:r w:rsidR="00C157CC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C157CC" w:rsidRPr="00CF6DA6" w:rsidRDefault="00C157CC" w:rsidP="00C157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C157CC" w:rsidRDefault="00000000" w:rsidP="00C157CC">
            <w:pPr>
              <w:jc w:val="center"/>
            </w:pPr>
            <w:hyperlink r:id="rId87" w:history="1">
              <w:r w:rsidR="00C157CC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C157CC">
              <w:t xml:space="preserve"> </w:t>
            </w:r>
          </w:p>
        </w:tc>
        <w:tc>
          <w:tcPr>
            <w:tcW w:w="1157" w:type="dxa"/>
          </w:tcPr>
          <w:p w14:paraId="15CC8B8B" w14:textId="77777777" w:rsidR="00C157CC" w:rsidRDefault="00C157CC" w:rsidP="00C157CC">
            <w:pPr>
              <w:rPr>
                <w:rFonts w:ascii="Gill Sans MT" w:hAnsi="Gill Sans MT"/>
                <w:sz w:val="20"/>
              </w:rPr>
            </w:pPr>
          </w:p>
          <w:p w14:paraId="63F0A11F" w14:textId="2AEA1DEC" w:rsidR="00C157CC" w:rsidRDefault="00B14E3B" w:rsidP="00C157CC">
            <w:r>
              <w:rPr>
                <w:rFonts w:ascii="Gill Sans MT" w:hAnsi="Gill Sans MT"/>
                <w:sz w:val="20"/>
              </w:rPr>
              <w:t>Agosto</w:t>
            </w:r>
            <w:r w:rsidR="00C157CC" w:rsidRPr="00571DD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21621787" w14:textId="77777777" w:rsidR="00C157CC" w:rsidRDefault="00C157CC" w:rsidP="00C15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C157CC" w:rsidRPr="00CF6DA6" w:rsidRDefault="00C157CC" w:rsidP="00C15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57CC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C157CC" w:rsidRPr="00E350FF" w:rsidRDefault="00C157CC" w:rsidP="00C157CC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C157CC" w:rsidRPr="00E350FF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C157CC" w:rsidRPr="000B7924" w:rsidRDefault="00000000" w:rsidP="00C157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C157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C157C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964E1E" w14:textId="77777777" w:rsidR="00C157CC" w:rsidRDefault="00C157CC" w:rsidP="00C157CC">
            <w:pPr>
              <w:rPr>
                <w:rFonts w:ascii="Gill Sans MT" w:hAnsi="Gill Sans MT"/>
                <w:sz w:val="20"/>
              </w:rPr>
            </w:pPr>
          </w:p>
          <w:p w14:paraId="5B2F1B65" w14:textId="4D6FB714" w:rsidR="00C157CC" w:rsidRDefault="00B14E3B" w:rsidP="00C157CC">
            <w:r>
              <w:rPr>
                <w:rFonts w:ascii="Gill Sans MT" w:hAnsi="Gill Sans MT"/>
                <w:sz w:val="20"/>
              </w:rPr>
              <w:t>Agosto</w:t>
            </w:r>
            <w:r w:rsidR="00C157CC" w:rsidRPr="00571DD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</w:tcPr>
          <w:p w14:paraId="393ACAC8" w14:textId="77777777" w:rsidR="00C157CC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C157CC" w:rsidRPr="007257CD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C157CC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C157CC" w:rsidRPr="00E350FF" w:rsidRDefault="00C157CC" w:rsidP="00C157CC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C157CC" w:rsidRPr="00E350FF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C157CC" w:rsidRPr="000B7924" w:rsidRDefault="00000000" w:rsidP="00C157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C157C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C157C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9B4BCB" w14:textId="77777777" w:rsidR="00C157CC" w:rsidRDefault="00C157CC" w:rsidP="00C157CC">
            <w:pPr>
              <w:rPr>
                <w:rFonts w:ascii="Gill Sans MT" w:hAnsi="Gill Sans MT"/>
                <w:sz w:val="20"/>
              </w:rPr>
            </w:pPr>
          </w:p>
          <w:p w14:paraId="4DF51655" w14:textId="195BE72C" w:rsidR="00C157CC" w:rsidRDefault="00B14E3B" w:rsidP="00C157CC">
            <w:r>
              <w:rPr>
                <w:rFonts w:ascii="Gill Sans MT" w:hAnsi="Gill Sans MT"/>
                <w:sz w:val="20"/>
              </w:rPr>
              <w:t>Agosto</w:t>
            </w:r>
            <w:r w:rsidR="00C157CC" w:rsidRPr="00571DD3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4E668AFA" w14:textId="77777777" w:rsidR="00C157CC" w:rsidRPr="007257CD" w:rsidRDefault="00C157CC" w:rsidP="00C157CC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422DF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5422DF" w:rsidRPr="00AE71D3" w:rsidRDefault="00000000" w:rsidP="005422DF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5422DF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5422DF" w:rsidRPr="00CF6DA6" w:rsidRDefault="00000000" w:rsidP="005422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5422D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422D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F49AA3" w14:textId="77777777" w:rsidR="005422DF" w:rsidRDefault="005422DF" w:rsidP="005422DF">
            <w:pPr>
              <w:rPr>
                <w:rFonts w:ascii="Gill Sans MT" w:hAnsi="Gill Sans MT"/>
                <w:sz w:val="20"/>
              </w:rPr>
            </w:pPr>
          </w:p>
          <w:p w14:paraId="51EA2D70" w14:textId="6E122F34" w:rsidR="005422DF" w:rsidRDefault="00B14E3B" w:rsidP="005422DF">
            <w:r>
              <w:rPr>
                <w:rFonts w:ascii="Gill Sans MT" w:hAnsi="Gill Sans MT"/>
                <w:sz w:val="20"/>
              </w:rPr>
              <w:t>Agosto</w:t>
            </w:r>
            <w:r w:rsidR="005422DF" w:rsidRPr="008F705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1FDE0A11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22DF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5422DF" w:rsidRPr="00AE71D3" w:rsidRDefault="00000000" w:rsidP="005422DF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5422DF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5422DF" w:rsidRPr="00CF6DA6" w:rsidRDefault="00000000" w:rsidP="005422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5422D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422D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FF0771" w14:textId="77777777" w:rsidR="005422DF" w:rsidRDefault="005422DF" w:rsidP="005422DF">
            <w:pPr>
              <w:rPr>
                <w:rFonts w:ascii="Gill Sans MT" w:hAnsi="Gill Sans MT"/>
                <w:sz w:val="20"/>
              </w:rPr>
            </w:pPr>
          </w:p>
          <w:p w14:paraId="2BBAE665" w14:textId="6FD72631" w:rsidR="005422DF" w:rsidRPr="00F87F58" w:rsidRDefault="00B14E3B" w:rsidP="005422DF">
            <w:r>
              <w:rPr>
                <w:rFonts w:ascii="Gill Sans MT" w:hAnsi="Gill Sans MT"/>
                <w:sz w:val="20"/>
              </w:rPr>
              <w:t>Agosto</w:t>
            </w:r>
            <w:r w:rsidR="005422DF" w:rsidRPr="008F705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3C2583A3" w14:textId="77777777" w:rsidR="005422DF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422DF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5422DF" w:rsidRPr="00AE71D3" w:rsidRDefault="00000000" w:rsidP="005422DF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5422DF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5422DF" w:rsidRPr="00CF6DA6" w:rsidRDefault="00000000" w:rsidP="005422D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5422D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422D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A72EFE" w14:textId="77777777" w:rsidR="005422DF" w:rsidRDefault="005422DF" w:rsidP="005422DF">
            <w:pPr>
              <w:rPr>
                <w:rFonts w:ascii="Gill Sans MT" w:hAnsi="Gill Sans MT"/>
                <w:sz w:val="20"/>
              </w:rPr>
            </w:pPr>
          </w:p>
          <w:p w14:paraId="71225DA2" w14:textId="72FB1A0B" w:rsidR="005422DF" w:rsidRDefault="00B14E3B" w:rsidP="005422DF">
            <w:r>
              <w:rPr>
                <w:rFonts w:ascii="Gill Sans MT" w:hAnsi="Gill Sans MT"/>
                <w:sz w:val="20"/>
              </w:rPr>
              <w:t>Agosto</w:t>
            </w:r>
            <w:r w:rsidR="005422DF" w:rsidRPr="008F705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276" w:type="dxa"/>
            <w:vAlign w:val="center"/>
          </w:tcPr>
          <w:p w14:paraId="4E6F0E8E" w14:textId="77777777" w:rsidR="005422DF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5422DF" w:rsidRPr="00CF6DA6" w:rsidRDefault="005422DF" w:rsidP="005422D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00000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6294F3D9" w14:textId="2819F43E" w:rsidR="00F0448D" w:rsidRPr="00BA5360" w:rsidRDefault="00B14E3B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6B5BD8" w:rsidRPr="00C52C70">
              <w:rPr>
                <w:rFonts w:ascii="Gill Sans MT" w:hAnsi="Gill Sans MT"/>
                <w:sz w:val="20"/>
              </w:rPr>
              <w:t>-</w:t>
            </w:r>
            <w:r w:rsidR="006B5BD8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000000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87FB432" w14:textId="6C0294F7" w:rsidR="00694E7A" w:rsidRPr="00BA5360" w:rsidRDefault="00B14E3B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6B5BD8" w:rsidRPr="00C52C70">
              <w:rPr>
                <w:rFonts w:ascii="Gill Sans MT" w:hAnsi="Gill Sans MT"/>
                <w:sz w:val="20"/>
              </w:rPr>
              <w:t>-</w:t>
            </w:r>
            <w:r w:rsidR="006B5BD8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40FA2" w14:paraId="7596B7B9" w14:textId="77777777" w:rsidTr="003E47F5">
        <w:tc>
          <w:tcPr>
            <w:tcW w:w="2977" w:type="dxa"/>
            <w:vAlign w:val="center"/>
          </w:tcPr>
          <w:p w14:paraId="5FD5CA39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49C8EC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241D8577" w14:textId="077FEB60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1B95E16D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1066F14C" w14:textId="77777777" w:rsidTr="003E47F5">
        <w:tc>
          <w:tcPr>
            <w:tcW w:w="2977" w:type="dxa"/>
            <w:vAlign w:val="center"/>
          </w:tcPr>
          <w:p w14:paraId="32132905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53629C9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6984C789" w14:textId="21017C6E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25E7CACE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07F64860" w14:textId="77777777" w:rsidTr="003E47F5">
        <w:tc>
          <w:tcPr>
            <w:tcW w:w="2977" w:type="dxa"/>
            <w:vAlign w:val="center"/>
          </w:tcPr>
          <w:p w14:paraId="5843BC5C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1CD3BFB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67E2B236" w14:textId="553931E1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7EDBB30E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1E49878F" w14:textId="77777777" w:rsidTr="003E47F5">
        <w:tc>
          <w:tcPr>
            <w:tcW w:w="2977" w:type="dxa"/>
            <w:vAlign w:val="center"/>
          </w:tcPr>
          <w:p w14:paraId="0E433CA1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B40FA2" w:rsidRPr="00CB2D5C" w:rsidRDefault="00B40FA2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7A163002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231D12B1" w14:textId="161B4BC7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2D62C37A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1C561870" w14:textId="77777777" w:rsidTr="003E47F5">
        <w:tc>
          <w:tcPr>
            <w:tcW w:w="2977" w:type="dxa"/>
            <w:vAlign w:val="center"/>
          </w:tcPr>
          <w:p w14:paraId="05E245AE" w14:textId="77777777" w:rsidR="00B40FA2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B40FA2" w:rsidRPr="00A463AE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3447B0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23B5F20A" w14:textId="419A5A8E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16133563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43C8223C" w14:textId="77777777" w:rsidTr="003E47F5">
        <w:tc>
          <w:tcPr>
            <w:tcW w:w="2977" w:type="dxa"/>
            <w:vAlign w:val="center"/>
          </w:tcPr>
          <w:p w14:paraId="2DF42EEB" w14:textId="77777777" w:rsidR="00B40FA2" w:rsidRPr="00C52D0E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B40FA2" w:rsidRPr="00C52D0E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B40FA2" w:rsidRPr="00C52D0E" w:rsidRDefault="00B40FA2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66988719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1FF4E729" w14:textId="24CC659B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1154CC71" w14:textId="77777777" w:rsidR="00B40FA2" w:rsidRPr="00C52D0E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B40FA2" w:rsidRPr="00C52D0E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05738B35" w14:textId="77777777" w:rsidTr="003E47F5">
        <w:tc>
          <w:tcPr>
            <w:tcW w:w="2977" w:type="dxa"/>
            <w:vAlign w:val="center"/>
          </w:tcPr>
          <w:p w14:paraId="6FD62D23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B40FA2" w:rsidRDefault="00B40FA2" w:rsidP="00B40FA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4CE33BFD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38E5C36A" w14:textId="76FE8250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61868EED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7D121028" w14:textId="77777777" w:rsidTr="00790BE0">
        <w:tc>
          <w:tcPr>
            <w:tcW w:w="2977" w:type="dxa"/>
            <w:vAlign w:val="center"/>
          </w:tcPr>
          <w:p w14:paraId="3CB02861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1A91B8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7D161CC1" w14:textId="778D3FCB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545A1E9C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0FA2" w14:paraId="50DA3868" w14:textId="77777777" w:rsidTr="00790BE0">
        <w:tc>
          <w:tcPr>
            <w:tcW w:w="2977" w:type="dxa"/>
            <w:vAlign w:val="center"/>
          </w:tcPr>
          <w:p w14:paraId="3902B81B" w14:textId="77777777" w:rsidR="00B40FA2" w:rsidRPr="00CB2D5C" w:rsidRDefault="00B40FA2" w:rsidP="00B40FA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B40FA2" w:rsidRPr="00CB2D5C" w:rsidRDefault="00000000" w:rsidP="00B40FA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B40FA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B40FA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09BFCD" w14:textId="77777777" w:rsidR="00B40FA2" w:rsidRDefault="00B40FA2" w:rsidP="00B40FA2">
            <w:pPr>
              <w:rPr>
                <w:rFonts w:ascii="Gill Sans MT" w:hAnsi="Gill Sans MT"/>
                <w:sz w:val="20"/>
              </w:rPr>
            </w:pPr>
          </w:p>
          <w:p w14:paraId="53DAF906" w14:textId="11373E21" w:rsidR="00B40FA2" w:rsidRDefault="00B14E3B" w:rsidP="00B40FA2">
            <w:r>
              <w:rPr>
                <w:rFonts w:ascii="Gill Sans MT" w:hAnsi="Gill Sans MT"/>
                <w:sz w:val="20"/>
              </w:rPr>
              <w:t>Agosto</w:t>
            </w:r>
            <w:r w:rsidR="00B40FA2" w:rsidRPr="00303A8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417" w:type="dxa"/>
            <w:vAlign w:val="center"/>
          </w:tcPr>
          <w:p w14:paraId="1290328D" w14:textId="77777777" w:rsidR="00B40FA2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B40FA2" w:rsidRPr="00CB2D5C" w:rsidRDefault="00B40FA2" w:rsidP="00B40FA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776AE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C776AE" w:rsidRPr="008A7955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C776AE" w:rsidRPr="008A7955" w:rsidRDefault="00C776AE" w:rsidP="00C776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C776AE" w:rsidRDefault="00C776AE" w:rsidP="00C776AE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168FCE4A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04455FF1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65F8D176" w14:textId="20225AC6" w:rsidR="00C776AE" w:rsidRDefault="00B14E3B" w:rsidP="00C776AE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C776AE" w:rsidRPr="00747BF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CB4009D" w14:textId="77777777" w:rsidR="00C776AE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683318F" w:rsidR="00C776AE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C776AE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C776AE" w:rsidRPr="008A7955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C776AE" w:rsidRPr="008A7955" w:rsidRDefault="00C776AE" w:rsidP="00C776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C776AE" w:rsidRPr="008A7955" w:rsidRDefault="00000000" w:rsidP="00C776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="00C776AE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C776AE">
              <w:t xml:space="preserve"> </w:t>
            </w:r>
          </w:p>
        </w:tc>
        <w:tc>
          <w:tcPr>
            <w:tcW w:w="1157" w:type="dxa"/>
          </w:tcPr>
          <w:p w14:paraId="7CFACA72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6812D2F9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5C8C6F6F" w14:textId="044E5EA1" w:rsidR="00C776AE" w:rsidRDefault="00B14E3B" w:rsidP="00C776AE">
            <w:r>
              <w:rPr>
                <w:rFonts w:ascii="Gill Sans MT" w:hAnsi="Gill Sans MT"/>
                <w:sz w:val="20"/>
              </w:rPr>
              <w:t>Agosto</w:t>
            </w:r>
            <w:r w:rsidR="00C776AE" w:rsidRPr="00747BF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29BD1CA" w14:textId="77777777" w:rsidR="00C776A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C776AE" w:rsidRPr="008A7955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776AE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C776AE" w:rsidRPr="00F40EBE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C776AE" w:rsidRPr="00F40EBE" w:rsidRDefault="00C776AE" w:rsidP="00C776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C776AE" w:rsidRPr="00F40EBE" w:rsidRDefault="00000000" w:rsidP="00C776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C776A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C776A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F044A5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0B17165E" w14:textId="4E36E5E0" w:rsidR="00C776AE" w:rsidRDefault="00B14E3B" w:rsidP="00C776AE">
            <w:r>
              <w:rPr>
                <w:rFonts w:ascii="Gill Sans MT" w:hAnsi="Gill Sans MT"/>
                <w:sz w:val="20"/>
              </w:rPr>
              <w:t>Agosto</w:t>
            </w:r>
            <w:r w:rsidR="00C776AE" w:rsidRPr="00747BF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FC1C022" w14:textId="77777777" w:rsidR="00C776A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C776AE" w:rsidRPr="00F40EB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776AE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C776AE" w:rsidRPr="00F40EBE" w:rsidRDefault="00C776AE" w:rsidP="00C776A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C776AE" w:rsidRPr="00F40EBE" w:rsidRDefault="00C776AE" w:rsidP="00C776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C776AE" w:rsidRPr="00F40EBE" w:rsidRDefault="00000000" w:rsidP="00C776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C776A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C776A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06639D" w14:textId="77777777" w:rsidR="00C776AE" w:rsidRDefault="00C776AE" w:rsidP="00C776AE">
            <w:pPr>
              <w:rPr>
                <w:rFonts w:ascii="Gill Sans MT" w:hAnsi="Gill Sans MT"/>
                <w:sz w:val="20"/>
              </w:rPr>
            </w:pPr>
          </w:p>
          <w:p w14:paraId="0F506139" w14:textId="2B4F0C86" w:rsidR="00C776AE" w:rsidRDefault="00B14E3B" w:rsidP="00C776AE">
            <w:r>
              <w:rPr>
                <w:rFonts w:ascii="Gill Sans MT" w:hAnsi="Gill Sans MT"/>
                <w:sz w:val="20"/>
              </w:rPr>
              <w:t>Agosto</w:t>
            </w:r>
            <w:r w:rsidR="00C776AE" w:rsidRPr="00747BF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9AE8C45" w14:textId="77777777" w:rsidR="00C776A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C776AE" w:rsidRPr="00F40EBE" w:rsidRDefault="00C776AE" w:rsidP="00C776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62352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662352" w:rsidRPr="00BA5D3A" w:rsidRDefault="00000000" w:rsidP="00662352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="00662352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662352" w:rsidRPr="00BA5D3A" w:rsidRDefault="00662352" w:rsidP="006623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662352" w:rsidRPr="00BA5D3A" w:rsidRDefault="00000000" w:rsidP="006623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="006623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62352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0FF79446" w14:textId="77777777" w:rsidR="00662352" w:rsidRDefault="00662352" w:rsidP="00662352">
            <w:pPr>
              <w:rPr>
                <w:rFonts w:ascii="Gill Sans MT" w:hAnsi="Gill Sans MT"/>
                <w:sz w:val="20"/>
              </w:rPr>
            </w:pPr>
          </w:p>
          <w:p w14:paraId="08D31692" w14:textId="2701E866" w:rsidR="00662352" w:rsidRDefault="00B14E3B" w:rsidP="00662352">
            <w:r>
              <w:rPr>
                <w:rFonts w:ascii="Gill Sans MT" w:hAnsi="Gill Sans MT"/>
                <w:sz w:val="20"/>
              </w:rPr>
              <w:t>Agosto</w:t>
            </w:r>
            <w:r w:rsidR="00662352" w:rsidRPr="001A0C2D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662352" w:rsidRPr="00BA5D3A" w:rsidRDefault="00662352" w:rsidP="0066235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2352" w14:paraId="44DA8071" w14:textId="77777777" w:rsidTr="003E47F5">
        <w:tc>
          <w:tcPr>
            <w:tcW w:w="2898" w:type="dxa"/>
            <w:vAlign w:val="center"/>
          </w:tcPr>
          <w:p w14:paraId="703C8CC6" w14:textId="77777777" w:rsidR="00662352" w:rsidRPr="00DB7EE7" w:rsidRDefault="00000000" w:rsidP="006623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6623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662352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66235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662352" w:rsidRPr="00DB7EE7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662352" w:rsidRPr="00DB7EE7" w:rsidRDefault="00000000" w:rsidP="00662352">
            <w:pPr>
              <w:jc w:val="center"/>
              <w:rPr>
                <w:color w:val="000000"/>
              </w:rPr>
            </w:pPr>
            <w:hyperlink r:id="rId110" w:history="1">
              <w:r w:rsidR="006623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6235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E4119B" w14:textId="77777777" w:rsidR="00662352" w:rsidRDefault="00662352" w:rsidP="00662352">
            <w:pPr>
              <w:rPr>
                <w:rFonts w:ascii="Gill Sans MT" w:hAnsi="Gill Sans MT"/>
                <w:sz w:val="20"/>
              </w:rPr>
            </w:pPr>
          </w:p>
          <w:p w14:paraId="6699C126" w14:textId="419C8BFA" w:rsidR="00662352" w:rsidRDefault="00B14E3B" w:rsidP="00662352">
            <w:r>
              <w:rPr>
                <w:rFonts w:ascii="Gill Sans MT" w:hAnsi="Gill Sans MT"/>
                <w:sz w:val="20"/>
              </w:rPr>
              <w:t>Agosto</w:t>
            </w:r>
            <w:r w:rsidR="00662352" w:rsidRPr="001A0C2D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393A952" w14:textId="77777777" w:rsidR="00662352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662352" w:rsidRPr="00F40EBE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2352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662352" w:rsidRPr="00DB7EE7" w:rsidRDefault="00662352" w:rsidP="0066235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662352" w:rsidRPr="00DB7EE7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662352" w:rsidRPr="00DB7EE7" w:rsidRDefault="00000000" w:rsidP="00662352">
            <w:pPr>
              <w:jc w:val="center"/>
              <w:rPr>
                <w:color w:val="000000"/>
              </w:rPr>
            </w:pPr>
            <w:hyperlink r:id="rId111" w:history="1">
              <w:r w:rsidR="0066235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6235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BC0365" w14:textId="77777777" w:rsidR="00662352" w:rsidRDefault="00662352" w:rsidP="00662352">
            <w:pPr>
              <w:rPr>
                <w:rFonts w:ascii="Gill Sans MT" w:hAnsi="Gill Sans MT"/>
                <w:sz w:val="20"/>
              </w:rPr>
            </w:pPr>
          </w:p>
          <w:p w14:paraId="09250241" w14:textId="3F3CFEEC" w:rsidR="00662352" w:rsidRDefault="00B14E3B" w:rsidP="00662352">
            <w:r>
              <w:rPr>
                <w:rFonts w:ascii="Gill Sans MT" w:hAnsi="Gill Sans MT"/>
                <w:sz w:val="20"/>
              </w:rPr>
              <w:t>Agosto</w:t>
            </w:r>
            <w:r w:rsidR="00662352" w:rsidRPr="001A0C2D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BD4205F" w14:textId="77777777" w:rsidR="00662352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662352" w:rsidRPr="00F40EBE" w:rsidRDefault="00662352" w:rsidP="0066235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440DD2" w:rsidRPr="00DB7EE7" w:rsidRDefault="00440DD2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12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1BDE05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2F0EE416" w14:textId="5265B727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950F928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14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2038EA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61F0066A" w14:textId="0D18766C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0330CAA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16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8023D8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3E9101AE" w14:textId="22F19059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BFA3C7D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18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EEB157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0849D42D" w14:textId="093E9CDF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35D759A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0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BD720B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1B47EDF3" w14:textId="35B10C2A" w:rsidR="00440DD2" w:rsidRPr="00D73B08" w:rsidRDefault="00B14E3B" w:rsidP="00440DD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18034BB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2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0B75BD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5932FD76" w14:textId="1A4A6ECB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4328F15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4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8AB7E5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614BFD7A" w14:textId="091FC778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B4822FD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6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18ACC2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7D99D2E1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1EB72520" w14:textId="1E29BDE6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317F63E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28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464D33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41B83765" w14:textId="02701413" w:rsidR="00440DD2" w:rsidRPr="00BB02BC" w:rsidRDefault="00B14E3B" w:rsidP="00440DD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331F462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30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7CA99A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53DA14DE" w14:textId="5574D215" w:rsidR="00440DD2" w:rsidRPr="001D72F5" w:rsidRDefault="00B14E3B" w:rsidP="00440DD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05F5D51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32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4AF7D9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51D47BDF" w14:textId="5554B4B9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FA0FD24" w14:textId="77777777" w:rsidR="00440DD2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0DD2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440DD2" w:rsidRPr="00DB7EE7" w:rsidRDefault="00000000" w:rsidP="00440D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="00440DD2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440DD2" w:rsidRPr="00DB7EE7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440DD2" w:rsidRPr="00DB7EE7" w:rsidRDefault="00000000" w:rsidP="00440DD2">
            <w:pPr>
              <w:jc w:val="center"/>
              <w:rPr>
                <w:color w:val="000000"/>
              </w:rPr>
            </w:pPr>
            <w:hyperlink r:id="rId134" w:history="1">
              <w:r w:rsidR="00440D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40DD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A4C5FD" w14:textId="77777777" w:rsidR="00440DD2" w:rsidRDefault="00440DD2" w:rsidP="00440DD2">
            <w:pPr>
              <w:rPr>
                <w:rFonts w:ascii="Gill Sans MT" w:hAnsi="Gill Sans MT"/>
                <w:sz w:val="20"/>
              </w:rPr>
            </w:pPr>
          </w:p>
          <w:p w14:paraId="0FFC4DC2" w14:textId="533156F6" w:rsidR="00440DD2" w:rsidRDefault="00B14E3B" w:rsidP="00440DD2">
            <w:r>
              <w:rPr>
                <w:rFonts w:ascii="Gill Sans MT" w:hAnsi="Gill Sans MT"/>
                <w:sz w:val="20"/>
              </w:rPr>
              <w:t>Agosto</w:t>
            </w:r>
            <w:r w:rsidR="00440DD2" w:rsidRPr="006C3ADC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D3FD7C1" w14:textId="77777777" w:rsidR="00440DD2" w:rsidRPr="00F40EBE" w:rsidRDefault="00440DD2" w:rsidP="00440D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3F3761" w:rsidRPr="00DB7EE7" w:rsidRDefault="003F3761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35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C4F6B3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4911CB17" w14:textId="47157214" w:rsidR="003F3761" w:rsidRPr="00C70E3C" w:rsidRDefault="00B14E3B" w:rsidP="003F376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AA9092C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37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850B41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6B7DE5D9" w14:textId="7DFAA99D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7E799C9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39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DD8692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7FF47890" w14:textId="72C4F43B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0C23521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41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EF45DD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4D1B0EE7" w14:textId="415E4708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2178F8F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43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6C5B76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6DB6B9D7" w14:textId="6D2E9887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6046990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3F3761" w:rsidRPr="00ED7D12" w:rsidRDefault="00000000" w:rsidP="003F3761">
            <w:pPr>
              <w:jc w:val="center"/>
              <w:rPr>
                <w:color w:val="000000"/>
              </w:rPr>
            </w:pPr>
            <w:hyperlink r:id="rId145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3F3761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3F3761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5E9BB0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62A8A235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2410CD83" w14:textId="6B61F8F2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3A8D52F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="003F3761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3F3761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47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6D7C9C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56D4C554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4AB17F7F" w14:textId="76C26BD9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D33422A" w14:textId="77777777" w:rsidR="003F3761" w:rsidRDefault="003F3761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3F3761" w:rsidRPr="00F40EBE" w:rsidRDefault="003F3761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49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3B9FF4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126491CA" w14:textId="5884A464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739B3DF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3F3761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51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A1E426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4AAB579D" w14:textId="6385333E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A4CFD13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53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72B46F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66A9A3BD" w14:textId="452104C8" w:rsidR="003F3761" w:rsidRDefault="00B14E3B" w:rsidP="003F3761"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4FB854B" w14:textId="77777777" w:rsidR="003F3761" w:rsidRPr="00F40EBE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F3761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3F3761" w:rsidRPr="00DB7EE7" w:rsidRDefault="00000000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="003F376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3F3761" w:rsidRPr="00DB7EE7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3F3761" w:rsidRPr="00DB7EE7" w:rsidRDefault="00000000" w:rsidP="003F3761">
            <w:pPr>
              <w:jc w:val="center"/>
              <w:rPr>
                <w:color w:val="000000"/>
              </w:rPr>
            </w:pPr>
            <w:hyperlink r:id="rId155" w:history="1">
              <w:r w:rsidR="003F37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F376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21C892" w14:textId="77777777" w:rsidR="003F3761" w:rsidRDefault="003F3761" w:rsidP="003F3761">
            <w:pPr>
              <w:rPr>
                <w:rFonts w:ascii="Gill Sans MT" w:hAnsi="Gill Sans MT"/>
                <w:sz w:val="20"/>
              </w:rPr>
            </w:pPr>
          </w:p>
          <w:p w14:paraId="7F6E4F01" w14:textId="77BA47CE" w:rsidR="003F3761" w:rsidRPr="006A07F2" w:rsidRDefault="00B14E3B" w:rsidP="003F376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3F3761" w:rsidRPr="009E13B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5D9CF27" w14:textId="77777777" w:rsidR="003F3761" w:rsidRDefault="003F3761" w:rsidP="003F37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3F3761" w:rsidRPr="00F40EBE" w:rsidRDefault="003F3761" w:rsidP="003F376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45000B" w:rsidRPr="00DB7EE7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="0045000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57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3C4CBE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1F0FFA22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EFAFB94" w14:textId="7DB3D427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4FC4979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45000B" w:rsidRPr="00DB7EE7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="0045000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59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2CAE49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18CF4380" w14:textId="5DA7E678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25D420A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45000B" w:rsidRPr="00DB7EE7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="0045000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1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BC6CF4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193BB9C" w14:textId="21AFDE11" w:rsidR="0045000B" w:rsidRPr="0045000B" w:rsidRDefault="00B14E3B" w:rsidP="0045000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B912731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45000B" w:rsidRPr="00DB7EE7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="0045000B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45000B" w:rsidRPr="00DB7EE7" w:rsidRDefault="0045000B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3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C6CD86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E421189" w14:textId="206F390C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7A79415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5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261322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6475A3CA" w14:textId="344EA969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019734C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7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C96C93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7EE1ED3E" w14:textId="6E9C22D2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C575FD4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69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C4D3CE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1198C436" w14:textId="0BF6A97F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CABFBF3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1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23D6E7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DF5CAF9" w14:textId="401C8CE2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9788D7F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45000B" w:rsidRPr="00400F56" w:rsidRDefault="0045000B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3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7C06F9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29757CFD" w14:textId="46A3A709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B48BD65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5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30612F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5904F9FF" w14:textId="6C4FACF2" w:rsidR="0045000B" w:rsidRPr="00922563" w:rsidRDefault="00B14E3B" w:rsidP="0045000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EF77FB5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7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292A3B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49BAA335" w14:textId="7A1AED5A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813F19D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000B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45000B" w:rsidRPr="00400F56" w:rsidRDefault="00000000" w:rsidP="004500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="0045000B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45000B" w:rsidRPr="00DB7EE7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45000B" w:rsidRPr="00DB7EE7" w:rsidRDefault="00000000" w:rsidP="0045000B">
            <w:pPr>
              <w:jc w:val="center"/>
              <w:rPr>
                <w:color w:val="000000"/>
              </w:rPr>
            </w:pPr>
            <w:hyperlink r:id="rId179" w:history="1">
              <w:r w:rsidR="0045000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5000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B8A276" w14:textId="77777777" w:rsidR="0045000B" w:rsidRDefault="0045000B" w:rsidP="0045000B">
            <w:pPr>
              <w:rPr>
                <w:rFonts w:ascii="Gill Sans MT" w:hAnsi="Gill Sans MT"/>
                <w:sz w:val="20"/>
              </w:rPr>
            </w:pPr>
          </w:p>
          <w:p w14:paraId="38207A7B" w14:textId="756D490F" w:rsidR="0045000B" w:rsidRDefault="00B14E3B" w:rsidP="0045000B">
            <w:r>
              <w:rPr>
                <w:rFonts w:ascii="Gill Sans MT" w:hAnsi="Gill Sans MT"/>
                <w:sz w:val="20"/>
              </w:rPr>
              <w:t>Agosto</w:t>
            </w:r>
            <w:r w:rsidR="0045000B" w:rsidRPr="001D2530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107902F" w14:textId="77777777" w:rsidR="0045000B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45000B" w:rsidRPr="00F40EBE" w:rsidRDefault="0045000B" w:rsidP="004500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1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9CFE44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1ACBFD16" w14:textId="0BDF8ADE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EB9028C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3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21DD8B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6C275890" w14:textId="1E4D970F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C7D7969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5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CD8AC1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2FFC30FE" w14:textId="666EF20F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8F05CBB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7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D8B42D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30872BBE" w14:textId="11DEF63F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CA5E786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89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B000FA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363D0026" w14:textId="6AA0AAA4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D3B7850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1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A95830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799E46C7" w14:textId="376D29C7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80E375B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3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713DAB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786B508F" w14:textId="0059EAF2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7FE7D41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A31B97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5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E91906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16E384E3" w14:textId="7C386209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16DC1AC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7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603F0D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59408AE0" w14:textId="57FE391C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C1C905D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199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77D4A9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715F171E" w14:textId="465A3A64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806DDC5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A31B97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201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19297C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14CE30C6" w14:textId="34D73438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531DAF2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31B97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A31B97" w:rsidRPr="00400F56" w:rsidRDefault="00000000" w:rsidP="00A31B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="00A31B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A31B97" w:rsidRPr="00DB7EE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A31B97" w:rsidRPr="00DB7EE7" w:rsidRDefault="00000000" w:rsidP="00A31B97">
            <w:pPr>
              <w:jc w:val="center"/>
              <w:rPr>
                <w:color w:val="000000"/>
              </w:rPr>
            </w:pPr>
            <w:hyperlink r:id="rId203" w:history="1">
              <w:r w:rsidR="00A31B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A31B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58989D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0D000E01" w14:textId="77777777" w:rsidR="00A31B97" w:rsidRDefault="00A31B97" w:rsidP="00A31B97">
            <w:pPr>
              <w:rPr>
                <w:rFonts w:ascii="Gill Sans MT" w:hAnsi="Gill Sans MT"/>
                <w:sz w:val="20"/>
              </w:rPr>
            </w:pPr>
          </w:p>
          <w:p w14:paraId="546B1191" w14:textId="3FE8BE73" w:rsidR="00A31B97" w:rsidRDefault="00B14E3B" w:rsidP="00A31B97">
            <w:r>
              <w:rPr>
                <w:rFonts w:ascii="Gill Sans MT" w:hAnsi="Gill Sans MT"/>
                <w:sz w:val="20"/>
              </w:rPr>
              <w:t>Agosto</w:t>
            </w:r>
            <w:r w:rsidR="00A31B97" w:rsidRPr="00F119B4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A8DC590" w14:textId="77777777" w:rsidR="00A31B97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A31B97" w:rsidRPr="00F40EBE" w:rsidRDefault="00A31B97" w:rsidP="00A31B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65F2EF7D" w:rsidR="00FC4215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33DA8912" w14:textId="77777777" w:rsidR="00D41C9B" w:rsidRDefault="00D41C9B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04A1297F" w14:textId="77777777" w:rsidR="00250091" w:rsidRPr="00DB7EE7" w:rsidRDefault="00250091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30027045" w:rsidR="00C161B0" w:rsidRPr="00780B2C" w:rsidRDefault="00B14E3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FA52EA" w:rsidRPr="00C52C70">
              <w:rPr>
                <w:rFonts w:ascii="Gill Sans MT" w:hAnsi="Gill Sans MT"/>
                <w:sz w:val="20"/>
              </w:rPr>
              <w:t>-</w:t>
            </w:r>
            <w:r w:rsidR="00FA52EA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37DEB4" w14:textId="77777777" w:rsidR="007B1F0B" w:rsidRDefault="007B1F0B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FBBDB49" w14:textId="7144E23D" w:rsidR="00C161B0" w:rsidRPr="00780B2C" w:rsidRDefault="00B14E3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FA52EA" w:rsidRPr="00C52C70">
              <w:rPr>
                <w:rFonts w:ascii="Gill Sans MT" w:hAnsi="Gill Sans MT"/>
                <w:sz w:val="20"/>
              </w:rPr>
              <w:t>-</w:t>
            </w:r>
            <w:r w:rsidR="00FA52EA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405BD8F0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D842BB" w14:textId="083DA7D2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C98E40" w14:textId="77777777" w:rsidR="00FA52EA" w:rsidRDefault="00FA52EA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FE0612F" w14:textId="1ECA1D05" w:rsidR="00C161B0" w:rsidRPr="00780B2C" w:rsidRDefault="00B14E3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FA52EA" w:rsidRPr="00C52C70">
              <w:rPr>
                <w:rFonts w:ascii="Gill Sans MT" w:hAnsi="Gill Sans MT"/>
                <w:sz w:val="20"/>
              </w:rPr>
              <w:t>-</w:t>
            </w:r>
            <w:r w:rsidR="00FA52EA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6FE669" w14:textId="77777777" w:rsidR="009E42DE" w:rsidRDefault="009E42DE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DFD4042" w14:textId="6AF2A34E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79486B53" w:rsidR="00C161B0" w:rsidRPr="00780B2C" w:rsidRDefault="00B14E3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FA52EA" w:rsidRPr="00C52C70">
              <w:rPr>
                <w:rFonts w:ascii="Gill Sans MT" w:hAnsi="Gill Sans MT"/>
                <w:sz w:val="20"/>
              </w:rPr>
              <w:t>-</w:t>
            </w:r>
            <w:r w:rsidR="00FA52EA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3CB40BC2" w:rsidR="00C161B0" w:rsidRPr="00780B2C" w:rsidRDefault="00B14E3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FA52EA" w:rsidRPr="00C52C70">
              <w:rPr>
                <w:rFonts w:ascii="Gill Sans MT" w:hAnsi="Gill Sans MT"/>
                <w:sz w:val="20"/>
              </w:rPr>
              <w:t>-</w:t>
            </w:r>
            <w:r w:rsidR="00FA52EA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A52EA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FA52EA" w:rsidRDefault="00000000" w:rsidP="00FA52E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="00FA52EA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FA52EA" w:rsidRDefault="00FA52EA" w:rsidP="00FA52EA">
            <w:pPr>
              <w:jc w:val="center"/>
            </w:pPr>
          </w:p>
        </w:tc>
        <w:tc>
          <w:tcPr>
            <w:tcW w:w="1157" w:type="dxa"/>
          </w:tcPr>
          <w:p w14:paraId="28290DFD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4C9541F4" w14:textId="7D0831E5" w:rsidR="00FA52EA" w:rsidRDefault="00B14E3B" w:rsidP="00FA52E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FA52EA" w:rsidRPr="00CE6E0D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51004EF" w14:textId="1DF77EAC" w:rsidR="00FA52EA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52EA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FA52EA" w:rsidRDefault="00000000" w:rsidP="00FA52E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="00FA52EA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FA52EA" w:rsidRDefault="00FA52EA" w:rsidP="00FA52EA">
            <w:pPr>
              <w:jc w:val="center"/>
            </w:pPr>
          </w:p>
        </w:tc>
        <w:tc>
          <w:tcPr>
            <w:tcW w:w="1157" w:type="dxa"/>
          </w:tcPr>
          <w:p w14:paraId="0B9DBA40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689CA627" w14:textId="48DC6FC7" w:rsidR="00FA52EA" w:rsidRDefault="00B14E3B" w:rsidP="00FA52E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FA52EA" w:rsidRPr="00CE6E0D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C9F222C" w14:textId="75EC3C5F" w:rsidR="00FA52EA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52EA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FA52EA" w:rsidRDefault="00000000" w:rsidP="00FA52E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="00FA52EA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FA52EA" w:rsidRPr="00CB4102" w:rsidRDefault="00FA52EA" w:rsidP="00FA52E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A74A594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02CC773D" w14:textId="15A19030" w:rsidR="00FA52EA" w:rsidRDefault="00B14E3B" w:rsidP="00FA52EA">
            <w:r>
              <w:rPr>
                <w:rFonts w:ascii="Gill Sans MT" w:hAnsi="Gill Sans MT"/>
                <w:sz w:val="20"/>
              </w:rPr>
              <w:t>Agosto</w:t>
            </w:r>
            <w:r w:rsidR="00FA52EA" w:rsidRPr="00CE6E0D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21D5019" w14:textId="0A83BC1D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52EA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FA52EA" w:rsidRPr="00CB4102" w:rsidRDefault="00000000" w:rsidP="00FA52E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FA52EA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FA52EA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743057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6C3F9F9F" w14:textId="189CA47C" w:rsidR="00FA52EA" w:rsidRDefault="00B14E3B" w:rsidP="00FA52EA">
            <w:r>
              <w:rPr>
                <w:rFonts w:ascii="Gill Sans MT" w:hAnsi="Gill Sans MT"/>
                <w:sz w:val="20"/>
              </w:rPr>
              <w:t>Agosto</w:t>
            </w:r>
            <w:r w:rsidR="00FA52EA" w:rsidRPr="00CE6E0D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FDB8A13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52EA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FA52EA" w:rsidRPr="00CB4102" w:rsidRDefault="00FA52EA" w:rsidP="00FA52E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FA52EA" w:rsidRPr="00CB4102" w:rsidRDefault="00000000" w:rsidP="00FA52E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FA52EA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FA52EA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2A4B98" w14:textId="77777777" w:rsidR="00FA52EA" w:rsidRDefault="00FA52EA" w:rsidP="00FA52EA">
            <w:pPr>
              <w:rPr>
                <w:rFonts w:ascii="Gill Sans MT" w:hAnsi="Gill Sans MT"/>
                <w:sz w:val="20"/>
              </w:rPr>
            </w:pPr>
          </w:p>
          <w:p w14:paraId="11965A0D" w14:textId="6F30477C" w:rsidR="00FA52EA" w:rsidRDefault="00B14E3B" w:rsidP="00FA52EA">
            <w:r>
              <w:rPr>
                <w:rFonts w:ascii="Gill Sans MT" w:hAnsi="Gill Sans MT"/>
                <w:sz w:val="20"/>
              </w:rPr>
              <w:t>Agosto</w:t>
            </w:r>
            <w:r w:rsidR="00FA52EA" w:rsidRPr="00CE6E0D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0096576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FA52EA" w:rsidRPr="00CB4102" w:rsidRDefault="00FA52EA" w:rsidP="00FA52E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E6D29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BE6D29" w:rsidRPr="00015981" w:rsidRDefault="00BE6D29" w:rsidP="00BE6D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BE6D29" w:rsidRPr="00015981" w:rsidRDefault="00BE6D29" w:rsidP="00BE6D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BE6D29" w:rsidRDefault="00000000" w:rsidP="00BE6D2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="00BE6D2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BE6D29" w:rsidRDefault="00BE6D29" w:rsidP="00BE6D29">
            <w:pPr>
              <w:jc w:val="center"/>
            </w:pPr>
          </w:p>
        </w:tc>
        <w:tc>
          <w:tcPr>
            <w:tcW w:w="1157" w:type="dxa"/>
          </w:tcPr>
          <w:p w14:paraId="60DC8CFD" w14:textId="77777777" w:rsidR="00BE6D29" w:rsidRDefault="00BE6D29" w:rsidP="00BE6D29">
            <w:pPr>
              <w:rPr>
                <w:rFonts w:ascii="Gill Sans MT" w:hAnsi="Gill Sans MT"/>
                <w:sz w:val="20"/>
              </w:rPr>
            </w:pPr>
          </w:p>
          <w:p w14:paraId="0F2D8BB0" w14:textId="0FCC8B54" w:rsidR="00BE6D29" w:rsidRDefault="00B14E3B" w:rsidP="00BE6D29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BE6D29" w:rsidRPr="00CF02A9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1548CF1" w14:textId="62FBD7A6" w:rsidR="00BE6D29" w:rsidRPr="00015981" w:rsidRDefault="00BE6D29" w:rsidP="00BE6D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6D29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BE6D29" w:rsidRPr="00015981" w:rsidRDefault="00BE6D29" w:rsidP="00BE6D2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BE6D29" w:rsidRPr="00015981" w:rsidRDefault="00BE6D29" w:rsidP="00BE6D2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BE6D29" w:rsidRDefault="00000000" w:rsidP="00BE6D2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BE6D2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BE6D29" w:rsidRDefault="00BE6D29" w:rsidP="00BE6D29">
            <w:pPr>
              <w:jc w:val="center"/>
            </w:pPr>
          </w:p>
        </w:tc>
        <w:tc>
          <w:tcPr>
            <w:tcW w:w="1157" w:type="dxa"/>
          </w:tcPr>
          <w:p w14:paraId="5C7C5E9E" w14:textId="77777777" w:rsidR="00BE6D29" w:rsidRDefault="00BE6D29" w:rsidP="00BE6D29">
            <w:pPr>
              <w:rPr>
                <w:rFonts w:ascii="Gill Sans MT" w:hAnsi="Gill Sans MT"/>
                <w:sz w:val="20"/>
              </w:rPr>
            </w:pPr>
          </w:p>
          <w:p w14:paraId="73366A75" w14:textId="5408E317" w:rsidR="00BE6D29" w:rsidRDefault="00B14E3B" w:rsidP="00BE6D29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BE6D29" w:rsidRPr="00CF02A9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99EF415" w14:textId="5B925D16" w:rsidR="00BE6D29" w:rsidRPr="00015981" w:rsidRDefault="00BE6D29" w:rsidP="00BE6D2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B2F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EB0B2F" w:rsidRPr="00015981" w:rsidRDefault="00EB0B2F" w:rsidP="00EB0B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EB0B2F" w:rsidRDefault="00000000" w:rsidP="00EB0B2F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EB0B2F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EB0B2F" w:rsidRPr="00015981" w:rsidRDefault="00EB0B2F" w:rsidP="00EB0B2F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7562D21" w14:textId="77777777" w:rsidR="00EB0B2F" w:rsidRDefault="00EB0B2F" w:rsidP="00EB0B2F">
            <w:pPr>
              <w:rPr>
                <w:rFonts w:ascii="Gill Sans MT" w:hAnsi="Gill Sans MT"/>
                <w:sz w:val="20"/>
              </w:rPr>
            </w:pPr>
          </w:p>
          <w:p w14:paraId="742E71B9" w14:textId="448B334F" w:rsidR="00EB0B2F" w:rsidRDefault="00B14E3B" w:rsidP="00EB0B2F">
            <w:r>
              <w:rPr>
                <w:rFonts w:ascii="Gill Sans MT" w:hAnsi="Gill Sans MT"/>
                <w:sz w:val="20"/>
              </w:rPr>
              <w:t>Agosto</w:t>
            </w:r>
            <w:r w:rsidR="00EB0B2F" w:rsidRPr="0033042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4CDB9F9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B2F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EB0B2F" w:rsidRPr="00015981" w:rsidRDefault="00EB0B2F" w:rsidP="00EB0B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EB0B2F" w:rsidRPr="00015981" w:rsidRDefault="00000000" w:rsidP="00EB0B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EB0B2F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EB0B2F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B2BB93A" w14:textId="77777777" w:rsidR="00EB0B2F" w:rsidRDefault="00EB0B2F" w:rsidP="00EB0B2F">
            <w:pPr>
              <w:rPr>
                <w:rFonts w:ascii="Gill Sans MT" w:hAnsi="Gill Sans MT"/>
                <w:sz w:val="20"/>
              </w:rPr>
            </w:pPr>
          </w:p>
          <w:p w14:paraId="3E9F61C4" w14:textId="3ED84A11" w:rsidR="00EB0B2F" w:rsidRDefault="00B14E3B" w:rsidP="00EB0B2F">
            <w:r>
              <w:rPr>
                <w:rFonts w:ascii="Gill Sans MT" w:hAnsi="Gill Sans MT"/>
                <w:sz w:val="20"/>
              </w:rPr>
              <w:t>Agosto</w:t>
            </w:r>
            <w:r w:rsidR="00EB0B2F" w:rsidRPr="0033042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37679F1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B0B2F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EB0B2F" w:rsidRPr="00015981" w:rsidRDefault="00EB0B2F" w:rsidP="00EB0B2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EB0B2F" w:rsidRPr="00015981" w:rsidRDefault="00000000" w:rsidP="00EB0B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EB0B2F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EB0B2F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550F2C" w14:textId="77777777" w:rsidR="007E5A2E" w:rsidRDefault="007E5A2E" w:rsidP="00EB0B2F">
            <w:pPr>
              <w:rPr>
                <w:rFonts w:ascii="Gill Sans MT" w:hAnsi="Gill Sans MT"/>
                <w:sz w:val="20"/>
              </w:rPr>
            </w:pPr>
          </w:p>
          <w:p w14:paraId="3F6538AE" w14:textId="734F295E" w:rsidR="00EB0B2F" w:rsidRPr="009B7F83" w:rsidRDefault="00B14E3B" w:rsidP="00EB0B2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EB0B2F" w:rsidRPr="0033042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93C39BD" w14:textId="77777777" w:rsidR="00EB0B2F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EB0B2F" w:rsidRPr="00015981" w:rsidRDefault="00EB0B2F" w:rsidP="00EB0B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2E255D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2E255D" w:rsidRDefault="00000000" w:rsidP="002E255D">
            <w:pPr>
              <w:jc w:val="center"/>
            </w:pPr>
            <w:hyperlink r:id="rId219" w:history="1">
              <w:r w:rsidR="002E255D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310427DD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2E48F597" w14:textId="078DE0E2" w:rsidR="002E255D" w:rsidRDefault="00B14E3B" w:rsidP="002E255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ED4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D6E2AE7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2E255D" w:rsidRPr="00D02362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2E255D" w:rsidRDefault="00000000" w:rsidP="002E255D">
            <w:pPr>
              <w:jc w:val="center"/>
            </w:pPr>
            <w:hyperlink r:id="rId220" w:history="1">
              <w:r w:rsidR="002E255D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1215122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654D66EC" w14:textId="2F1106B1" w:rsidR="002E255D" w:rsidRDefault="00B14E3B" w:rsidP="002E255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ED4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57252C2" w14:textId="6B327212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2E255D" w:rsidRDefault="00000000" w:rsidP="002E255D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2E255D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AE70E28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337EAA7A" w14:textId="4F3DFA54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ED4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D5EE7E8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2E255D" w:rsidRPr="00D02362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672856D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02A0BC1B" w14:textId="3ABD3D03" w:rsidR="002E255D" w:rsidRPr="002D4DB0" w:rsidRDefault="00B14E3B" w:rsidP="002E255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ED4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B5D0477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2E255D" w:rsidRPr="00D02362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2E255D" w:rsidRPr="00D02362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EF2CFB2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8A32569" w14:textId="417A8B28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ED41F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5DF0916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2E255D" w:rsidRPr="00D02362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542D056F" w:rsidR="00C161B0" w:rsidRPr="006D3DCA" w:rsidRDefault="00B14E3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C52C70">
              <w:rPr>
                <w:rFonts w:ascii="Gill Sans MT" w:hAnsi="Gill Sans MT"/>
                <w:sz w:val="20"/>
              </w:rPr>
              <w:t>-</w:t>
            </w:r>
            <w:r w:rsidR="002E255D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63803E56" w:rsidR="00C161B0" w:rsidRPr="006D3DCA" w:rsidRDefault="00B14E3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C52C70">
              <w:rPr>
                <w:rFonts w:ascii="Gill Sans MT" w:hAnsi="Gill Sans MT"/>
                <w:sz w:val="20"/>
              </w:rPr>
              <w:t>-</w:t>
            </w:r>
            <w:r w:rsidR="002E255D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000000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3E61CA4E" w14:textId="77777777" w:rsidR="004639C0" w:rsidRDefault="004639C0" w:rsidP="00C161B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398ED878" w14:textId="54C3303D" w:rsidR="00C161B0" w:rsidRPr="00705A0B" w:rsidRDefault="00B14E3B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C52C70">
              <w:rPr>
                <w:rFonts w:ascii="Gill Sans MT" w:hAnsi="Gill Sans MT"/>
                <w:sz w:val="20"/>
              </w:rPr>
              <w:t>-</w:t>
            </w:r>
            <w:r w:rsidR="002E255D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7955182C" w14:textId="77777777" w:rsidR="004639C0" w:rsidRDefault="004639C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1354B4" w14:textId="489AE522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E255D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C51F6E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07506E96" w14:textId="30E13FF8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3AF1685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7F0BA8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72997D5E" w14:textId="16398FDA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56B613C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75CE83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2B887ABA" w14:textId="5BF20748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DD9081D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2E255D" w:rsidRPr="00021DE8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1311F9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3CB2A2C6" w14:textId="0F2D92CD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C1B4D57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2E255D" w:rsidRPr="0065337F" w:rsidRDefault="00000000" w:rsidP="002E255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57F8B0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779DA4EA" w14:textId="6BE3207F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5CC934D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2E255D" w:rsidRPr="00641DDC" w:rsidRDefault="00000000" w:rsidP="002E255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E1D2C6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2079371F" w14:textId="772C4E07" w:rsidR="002E255D" w:rsidRPr="00B43C75" w:rsidRDefault="00B14E3B" w:rsidP="002E255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5447202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2E255D" w:rsidRPr="003B4CA0" w:rsidRDefault="00000000" w:rsidP="002E255D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B86E9A5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69F43EB" w14:textId="7C3A8446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6FD6C8F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24679BE7" w:rsidR="002E255D" w:rsidRDefault="00000000" w:rsidP="002E255D">
            <w:pPr>
              <w:jc w:val="center"/>
            </w:pPr>
            <w:hyperlink r:id="rId234" w:history="1">
              <w:r w:rsidR="002E255D" w:rsidRPr="002E6792">
                <w:rPr>
                  <w:rStyle w:val="Hipervnculo"/>
                </w:rPr>
                <w:t>https://www.coniaf.gob.do/transparencia/index.php/compras-y-contrataciones/subastas-inversas</w:t>
              </w:r>
            </w:hyperlink>
            <w:r w:rsidR="002E255D">
              <w:t xml:space="preserve"> </w:t>
            </w:r>
          </w:p>
        </w:tc>
        <w:tc>
          <w:tcPr>
            <w:tcW w:w="1157" w:type="dxa"/>
          </w:tcPr>
          <w:p w14:paraId="7EDC259E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6EF227D" w14:textId="284529BD" w:rsidR="002E255D" w:rsidRDefault="00B14E3B" w:rsidP="002E255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F0AF804" w14:textId="331C9FD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2E255D" w:rsidRPr="009F1FA0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2E255D" w:rsidRPr="00021DE8" w:rsidRDefault="00000000" w:rsidP="002E255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2E25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2E25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7A57C7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26F9160" w14:textId="57F04709" w:rsidR="002E255D" w:rsidRDefault="00B14E3B" w:rsidP="002E255D"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D28EED0" w14:textId="77777777" w:rsidR="002E255D" w:rsidRDefault="002E255D" w:rsidP="002E2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55D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2E255D" w:rsidRPr="00021DE8" w:rsidRDefault="002E255D" w:rsidP="002E255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05348A47" w:rsidR="002E255D" w:rsidRDefault="00000000" w:rsidP="002E255D">
            <w:pPr>
              <w:jc w:val="center"/>
            </w:pPr>
            <w:hyperlink r:id="rId236" w:history="1">
              <w:r w:rsidR="002E255D" w:rsidRPr="002E6792">
                <w:rPr>
                  <w:rStyle w:val="Hipervnculo"/>
                </w:rPr>
                <w:t>https://www.coniaf.gob.do/transparencia/index.php/compras-y-contrataciones/micro-pequenas-y-medias-empresas</w:t>
              </w:r>
            </w:hyperlink>
            <w:r w:rsidR="002E255D">
              <w:t xml:space="preserve"> </w:t>
            </w:r>
          </w:p>
        </w:tc>
        <w:tc>
          <w:tcPr>
            <w:tcW w:w="1157" w:type="dxa"/>
          </w:tcPr>
          <w:p w14:paraId="2B3079E2" w14:textId="77777777" w:rsidR="002E255D" w:rsidRDefault="002E255D" w:rsidP="002E255D">
            <w:pPr>
              <w:rPr>
                <w:rFonts w:ascii="Gill Sans MT" w:hAnsi="Gill Sans MT"/>
                <w:sz w:val="20"/>
              </w:rPr>
            </w:pPr>
          </w:p>
          <w:p w14:paraId="523B6CCB" w14:textId="7695F8EE" w:rsidR="002E255D" w:rsidRDefault="00B14E3B" w:rsidP="002E255D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2E255D" w:rsidRPr="00263E08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CC99178" w14:textId="36E4E2F7" w:rsidR="002E255D" w:rsidRDefault="002E255D" w:rsidP="002E2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8737F0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8737F0" w:rsidRPr="00021DE8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8737F0" w:rsidRPr="00021DE8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8737F0"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1F5A98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75B2B3A" w14:textId="10244E4D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6C20C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F9642B6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8737F0" w:rsidRPr="00021DE8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8737F0" w:rsidRPr="00021DE8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D7C4CFC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E4178BA" w14:textId="3ACED4E5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6C20C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0C17573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8737F0" w:rsidRPr="00021DE8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8737F0" w:rsidRPr="00021DE8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1098B4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9ADAC8D" w14:textId="05336653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6C20C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6C17A82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8737F0" w:rsidRPr="00021DE8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8737F0" w:rsidRPr="00FE0B4E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8737F0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16B689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705DF441" w14:textId="517AAFA4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6C20C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F705022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737F0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737F0" w:rsidRPr="00FE0B4E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4B12F5" w14:textId="77777777" w:rsidR="008737F0" w:rsidRDefault="008737F0" w:rsidP="008737F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23F99414" w:rsidR="008737F0" w:rsidRDefault="00B14E3B" w:rsidP="008737F0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Agosto</w:t>
            </w:r>
            <w:r w:rsidR="008737F0" w:rsidRPr="006C20C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D21FB50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737F0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737F0" w:rsidRPr="00FE0B4E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2ADB38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0B055BAA" w14:textId="350E7FD4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6C20CB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79A393C" w14:textId="77777777" w:rsidR="008737F0" w:rsidRPr="00021DE8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37F0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8737F0" w:rsidRPr="000F30E5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8737F0" w:rsidRPr="000F30E5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9B96C9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1BD05460" w14:textId="373AFD63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E6029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241BA46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8737F0" w:rsidRPr="000F30E5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8737F0" w:rsidRPr="000F30E5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78B606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7095E1B" w14:textId="3B260157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E6029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D6C0CC5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8737F0" w:rsidRPr="000F30E5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8737F0" w:rsidRPr="000F30E5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21EF51C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36F00504" w14:textId="0797C070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E6029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30FD2AAB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8737F0" w:rsidRPr="000F30E5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8737F0" w:rsidRPr="000F30E5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017BB44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EF9C039" w14:textId="14562616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E6029F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bottom"/>
          </w:tcPr>
          <w:p w14:paraId="7E5043A3" w14:textId="77777777" w:rsidR="008737F0" w:rsidRPr="000F30E5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2EF842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9F6A975" w14:textId="77777777" w:rsidR="000F4340" w:rsidRDefault="000F4340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737F0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1AE4C28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7A2E0E62" w14:textId="3F121CE2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B97ECA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53EAAD27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1EF98935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23CF3CDB" w14:textId="2FFE3FD5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B97ECA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605E5E85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B2F55D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077A9A32" w14:textId="7F74EF28" w:rsidR="008737F0" w:rsidRPr="00A41347" w:rsidRDefault="00B14E3B" w:rsidP="008737F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8737F0" w:rsidRPr="00B97ECA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057A36E6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F0EF9C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6EB14F18" w14:textId="79EC37B7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B97ECA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2334409C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737F0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8737F0" w:rsidRPr="008F3B7D" w:rsidRDefault="008737F0" w:rsidP="008737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8737F0" w:rsidRPr="008F3B7D" w:rsidRDefault="00000000" w:rsidP="008737F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8737F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8737F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398CDE3" w14:textId="77777777" w:rsidR="008737F0" w:rsidRDefault="008737F0" w:rsidP="008737F0">
            <w:pPr>
              <w:rPr>
                <w:rFonts w:ascii="Gill Sans MT" w:hAnsi="Gill Sans MT"/>
                <w:sz w:val="20"/>
              </w:rPr>
            </w:pPr>
          </w:p>
          <w:p w14:paraId="5C693C60" w14:textId="1F32EA4B" w:rsidR="008737F0" w:rsidRDefault="00B14E3B" w:rsidP="008737F0">
            <w:r>
              <w:rPr>
                <w:rFonts w:ascii="Gill Sans MT" w:hAnsi="Gill Sans MT"/>
                <w:sz w:val="20"/>
              </w:rPr>
              <w:t>Agosto</w:t>
            </w:r>
            <w:r w:rsidR="008737F0" w:rsidRPr="00B97ECA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4C3E1860" w14:textId="77777777" w:rsidR="008737F0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8737F0" w:rsidRPr="008F3B7D" w:rsidRDefault="008737F0" w:rsidP="008737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00000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8FCE67B" w14:textId="77777777" w:rsidR="00546453" w:rsidRDefault="00546453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2FE54A76" w:rsidR="00C161B0" w:rsidRDefault="00B14E3B" w:rsidP="00C161B0">
            <w:r>
              <w:rPr>
                <w:rFonts w:ascii="Gill Sans MT" w:hAnsi="Gill Sans MT"/>
                <w:sz w:val="20"/>
              </w:rPr>
              <w:t>Agosto</w:t>
            </w:r>
            <w:r w:rsidR="007B29F8" w:rsidRPr="00C52C70">
              <w:rPr>
                <w:rFonts w:ascii="Gill Sans MT" w:hAnsi="Gill Sans MT"/>
                <w:sz w:val="20"/>
              </w:rPr>
              <w:t>-</w:t>
            </w:r>
            <w:r w:rsidR="007B29F8"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B29F8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7B29F8" w:rsidRPr="004F05C1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7B29F8" w:rsidRPr="004F05C1" w:rsidRDefault="007B29F8" w:rsidP="007B29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7B29F8" w:rsidRPr="004F05C1" w:rsidRDefault="00000000" w:rsidP="007B29F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 w:rsidR="007B29F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7B29F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A61568B" w14:textId="77777777" w:rsidR="007B29F8" w:rsidRDefault="007B29F8" w:rsidP="007B29F8">
            <w:pPr>
              <w:rPr>
                <w:rFonts w:ascii="Gill Sans MT" w:hAnsi="Gill Sans MT"/>
                <w:sz w:val="20"/>
              </w:rPr>
            </w:pPr>
          </w:p>
          <w:p w14:paraId="155BA42B" w14:textId="14B40377" w:rsidR="007B29F8" w:rsidRDefault="00B14E3B" w:rsidP="007B29F8">
            <w:r>
              <w:rPr>
                <w:rFonts w:ascii="Gill Sans MT" w:hAnsi="Gill Sans MT"/>
                <w:sz w:val="20"/>
              </w:rPr>
              <w:t>Agosto</w:t>
            </w:r>
            <w:r w:rsidR="007B29F8" w:rsidRPr="00E740F2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7B5CDA0" w14:textId="77777777" w:rsidR="007B29F8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7B29F8" w:rsidRPr="004F05C1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29F8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7B29F8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7B29F8" w:rsidRPr="004F05C1" w:rsidRDefault="007B29F8" w:rsidP="007B29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7B29F8" w:rsidRDefault="00000000" w:rsidP="007B29F8">
            <w:pPr>
              <w:jc w:val="center"/>
            </w:pPr>
            <w:hyperlink r:id="rId254" w:history="1">
              <w:r w:rsidR="007B29F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7B29F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33CAF1A" w14:textId="77777777" w:rsidR="007B29F8" w:rsidRDefault="007B29F8" w:rsidP="007B29F8">
            <w:pPr>
              <w:rPr>
                <w:rFonts w:ascii="Gill Sans MT" w:hAnsi="Gill Sans MT"/>
                <w:sz w:val="20"/>
              </w:rPr>
            </w:pPr>
          </w:p>
          <w:p w14:paraId="40C236E7" w14:textId="63C2DFFE" w:rsidR="007B29F8" w:rsidRDefault="00B14E3B" w:rsidP="007B29F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7B29F8" w:rsidRPr="00E740F2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170A85E" w14:textId="77777777" w:rsidR="007B29F8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7B29F8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29F8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7B29F8" w:rsidRPr="004F05C1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7B29F8" w:rsidRPr="004F05C1" w:rsidRDefault="007B29F8" w:rsidP="007B29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7B29F8" w:rsidRPr="004F05C1" w:rsidRDefault="00000000" w:rsidP="007B29F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5" w:history="1">
              <w:r w:rsidR="007B29F8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7B29F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286C1F" w14:textId="77777777" w:rsidR="007B29F8" w:rsidRDefault="007B29F8" w:rsidP="007B29F8">
            <w:pPr>
              <w:rPr>
                <w:rFonts w:ascii="Gill Sans MT" w:hAnsi="Gill Sans MT"/>
                <w:sz w:val="20"/>
              </w:rPr>
            </w:pPr>
          </w:p>
          <w:p w14:paraId="243E2864" w14:textId="1F07422D" w:rsidR="007B29F8" w:rsidRDefault="00B14E3B" w:rsidP="007B29F8">
            <w:r>
              <w:rPr>
                <w:rFonts w:ascii="Gill Sans MT" w:hAnsi="Gill Sans MT"/>
                <w:sz w:val="20"/>
              </w:rPr>
              <w:t>Agosto</w:t>
            </w:r>
            <w:r w:rsidR="007B29F8" w:rsidRPr="00E740F2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7FA039C0" w14:textId="77777777" w:rsidR="007B29F8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7B29F8" w:rsidRPr="004F05C1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B29F8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7B29F8" w:rsidRDefault="007B29F8" w:rsidP="007B29F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7B29F8" w:rsidRPr="004F05C1" w:rsidRDefault="007B29F8" w:rsidP="007B29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7B29F8" w:rsidRDefault="007B29F8" w:rsidP="007B29F8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78FE914F" w14:textId="77777777" w:rsidR="007B29F8" w:rsidRDefault="007B29F8" w:rsidP="007B29F8">
            <w:pPr>
              <w:rPr>
                <w:rFonts w:ascii="Gill Sans MT" w:hAnsi="Gill Sans MT"/>
                <w:sz w:val="20"/>
              </w:rPr>
            </w:pPr>
          </w:p>
          <w:p w14:paraId="2C108415" w14:textId="4B2D06CA" w:rsidR="007B29F8" w:rsidRDefault="00B14E3B" w:rsidP="007B29F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7B29F8" w:rsidRPr="00E740F2">
              <w:rPr>
                <w:rFonts w:ascii="Gill Sans MT" w:hAnsi="Gill Sans MT"/>
                <w:sz w:val="20"/>
              </w:rPr>
              <w:t>-22</w:t>
            </w:r>
          </w:p>
        </w:tc>
        <w:tc>
          <w:tcPr>
            <w:tcW w:w="1559" w:type="dxa"/>
            <w:vAlign w:val="center"/>
          </w:tcPr>
          <w:p w14:paraId="10A7D1AE" w14:textId="57E06EB4" w:rsidR="007B29F8" w:rsidRDefault="007B29F8" w:rsidP="007B29F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2384A9C8" w:rsidR="00A76B8A" w:rsidRDefault="00A76B8A" w:rsidP="000C54C7">
      <w:pPr>
        <w:rPr>
          <w:b/>
        </w:rPr>
      </w:pPr>
    </w:p>
    <w:p w14:paraId="337233D3" w14:textId="77777777" w:rsidR="008A4B35" w:rsidRPr="00A76B8A" w:rsidRDefault="008A4B35" w:rsidP="000C54C7">
      <w:pPr>
        <w:rPr>
          <w:b/>
        </w:rPr>
      </w:pPr>
    </w:p>
    <w:sectPr w:rsidR="008A4B35" w:rsidRPr="00A76B8A" w:rsidSect="008116E5">
      <w:headerReference w:type="default" r:id="rId25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B788" w14:textId="77777777" w:rsidR="0097796A" w:rsidRDefault="0097796A" w:rsidP="00A17ADE">
      <w:pPr>
        <w:spacing w:after="0" w:line="240" w:lineRule="auto"/>
      </w:pPr>
      <w:r>
        <w:separator/>
      </w:r>
    </w:p>
  </w:endnote>
  <w:endnote w:type="continuationSeparator" w:id="0">
    <w:p w14:paraId="5EAF80A1" w14:textId="77777777" w:rsidR="0097796A" w:rsidRDefault="0097796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8D48" w14:textId="77777777" w:rsidR="0097796A" w:rsidRDefault="0097796A" w:rsidP="00A17ADE">
      <w:pPr>
        <w:spacing w:after="0" w:line="240" w:lineRule="auto"/>
      </w:pPr>
      <w:r>
        <w:separator/>
      </w:r>
    </w:p>
  </w:footnote>
  <w:footnote w:type="continuationSeparator" w:id="0">
    <w:p w14:paraId="308BA574" w14:textId="77777777" w:rsidR="0097796A" w:rsidRDefault="0097796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249312">
    <w:abstractNumId w:val="9"/>
  </w:num>
  <w:num w:numId="2" w16cid:durableId="2138645691">
    <w:abstractNumId w:val="0"/>
  </w:num>
  <w:num w:numId="3" w16cid:durableId="1640568945">
    <w:abstractNumId w:val="23"/>
  </w:num>
  <w:num w:numId="4" w16cid:durableId="1943414547">
    <w:abstractNumId w:val="20"/>
  </w:num>
  <w:num w:numId="5" w16cid:durableId="223834842">
    <w:abstractNumId w:val="28"/>
  </w:num>
  <w:num w:numId="6" w16cid:durableId="1287587381">
    <w:abstractNumId w:val="12"/>
  </w:num>
  <w:num w:numId="7" w16cid:durableId="140120854">
    <w:abstractNumId w:val="33"/>
  </w:num>
  <w:num w:numId="8" w16cid:durableId="1406341840">
    <w:abstractNumId w:val="14"/>
  </w:num>
  <w:num w:numId="9" w16cid:durableId="1575242029">
    <w:abstractNumId w:val="25"/>
  </w:num>
  <w:num w:numId="10" w16cid:durableId="1582715003">
    <w:abstractNumId w:val="3"/>
  </w:num>
  <w:num w:numId="11" w16cid:durableId="491066574">
    <w:abstractNumId w:val="10"/>
  </w:num>
  <w:num w:numId="12" w16cid:durableId="1329822880">
    <w:abstractNumId w:val="17"/>
  </w:num>
  <w:num w:numId="13" w16cid:durableId="490756836">
    <w:abstractNumId w:val="7"/>
  </w:num>
  <w:num w:numId="14" w16cid:durableId="883954113">
    <w:abstractNumId w:val="24"/>
  </w:num>
  <w:num w:numId="15" w16cid:durableId="985206691">
    <w:abstractNumId w:val="13"/>
  </w:num>
  <w:num w:numId="16" w16cid:durableId="1745638897">
    <w:abstractNumId w:val="19"/>
  </w:num>
  <w:num w:numId="17" w16cid:durableId="272715656">
    <w:abstractNumId w:val="4"/>
  </w:num>
  <w:num w:numId="18" w16cid:durableId="1016611534">
    <w:abstractNumId w:val="18"/>
  </w:num>
  <w:num w:numId="19" w16cid:durableId="242183267">
    <w:abstractNumId w:val="31"/>
  </w:num>
  <w:num w:numId="20" w16cid:durableId="957176294">
    <w:abstractNumId w:val="21"/>
  </w:num>
  <w:num w:numId="21" w16cid:durableId="947470119">
    <w:abstractNumId w:val="32"/>
  </w:num>
  <w:num w:numId="22" w16cid:durableId="2009405764">
    <w:abstractNumId w:val="11"/>
  </w:num>
  <w:num w:numId="23" w16cid:durableId="656423872">
    <w:abstractNumId w:val="29"/>
  </w:num>
  <w:num w:numId="24" w16cid:durableId="850341321">
    <w:abstractNumId w:val="1"/>
  </w:num>
  <w:num w:numId="25" w16cid:durableId="298072795">
    <w:abstractNumId w:val="30"/>
  </w:num>
  <w:num w:numId="26" w16cid:durableId="24914008">
    <w:abstractNumId w:val="27"/>
  </w:num>
  <w:num w:numId="27" w16cid:durableId="790049751">
    <w:abstractNumId w:val="26"/>
  </w:num>
  <w:num w:numId="28" w16cid:durableId="1281961670">
    <w:abstractNumId w:val="2"/>
  </w:num>
  <w:num w:numId="29" w16cid:durableId="1495417323">
    <w:abstractNumId w:val="16"/>
  </w:num>
  <w:num w:numId="30" w16cid:durableId="1529873936">
    <w:abstractNumId w:val="15"/>
  </w:num>
  <w:num w:numId="31" w16cid:durableId="1479109680">
    <w:abstractNumId w:val="6"/>
  </w:num>
  <w:num w:numId="32" w16cid:durableId="651325094">
    <w:abstractNumId w:val="22"/>
  </w:num>
  <w:num w:numId="33" w16cid:durableId="564414651">
    <w:abstractNumId w:val="8"/>
  </w:num>
  <w:num w:numId="34" w16cid:durableId="194463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5DA8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55FF4"/>
    <w:rsid w:val="00060567"/>
    <w:rsid w:val="00060B0E"/>
    <w:rsid w:val="00061C19"/>
    <w:rsid w:val="00062E0E"/>
    <w:rsid w:val="000630BF"/>
    <w:rsid w:val="00067118"/>
    <w:rsid w:val="00067D30"/>
    <w:rsid w:val="000707AB"/>
    <w:rsid w:val="000767B3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14E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37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4D54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C7A90"/>
    <w:rsid w:val="000D0163"/>
    <w:rsid w:val="000D14CA"/>
    <w:rsid w:val="000D3FC7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08DE"/>
    <w:rsid w:val="000F18BA"/>
    <w:rsid w:val="000F2B79"/>
    <w:rsid w:val="000F30E5"/>
    <w:rsid w:val="000F3D7B"/>
    <w:rsid w:val="000F4340"/>
    <w:rsid w:val="000F5F37"/>
    <w:rsid w:val="00100C56"/>
    <w:rsid w:val="00101546"/>
    <w:rsid w:val="00103833"/>
    <w:rsid w:val="0010410F"/>
    <w:rsid w:val="001044E3"/>
    <w:rsid w:val="001048E2"/>
    <w:rsid w:val="0010544D"/>
    <w:rsid w:val="00105E94"/>
    <w:rsid w:val="00106DF0"/>
    <w:rsid w:val="00111238"/>
    <w:rsid w:val="00114E84"/>
    <w:rsid w:val="001155F3"/>
    <w:rsid w:val="00116172"/>
    <w:rsid w:val="00117C0F"/>
    <w:rsid w:val="00121ECC"/>
    <w:rsid w:val="00122DFD"/>
    <w:rsid w:val="00123F86"/>
    <w:rsid w:val="00124D12"/>
    <w:rsid w:val="0012555C"/>
    <w:rsid w:val="001269AD"/>
    <w:rsid w:val="001272BD"/>
    <w:rsid w:val="001307DA"/>
    <w:rsid w:val="00133154"/>
    <w:rsid w:val="001336C6"/>
    <w:rsid w:val="0013680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4103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1803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15A6F"/>
    <w:rsid w:val="00216E10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091"/>
    <w:rsid w:val="002504F2"/>
    <w:rsid w:val="00251D77"/>
    <w:rsid w:val="002522F1"/>
    <w:rsid w:val="00253CC8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266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A6104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55D"/>
    <w:rsid w:val="002E2A70"/>
    <w:rsid w:val="002E41E0"/>
    <w:rsid w:val="002E5143"/>
    <w:rsid w:val="002F1E1A"/>
    <w:rsid w:val="002F3A16"/>
    <w:rsid w:val="002F5C44"/>
    <w:rsid w:val="00300C6F"/>
    <w:rsid w:val="00301230"/>
    <w:rsid w:val="0030218D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274F"/>
    <w:rsid w:val="00323AE0"/>
    <w:rsid w:val="0032518B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67A8C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4D91"/>
    <w:rsid w:val="003B5226"/>
    <w:rsid w:val="003B5F6A"/>
    <w:rsid w:val="003B659E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0BF0"/>
    <w:rsid w:val="003D5C92"/>
    <w:rsid w:val="003D7ADA"/>
    <w:rsid w:val="003E0E58"/>
    <w:rsid w:val="003E1C95"/>
    <w:rsid w:val="003E227F"/>
    <w:rsid w:val="003E2CE5"/>
    <w:rsid w:val="003E3136"/>
    <w:rsid w:val="003E3DEB"/>
    <w:rsid w:val="003E47F5"/>
    <w:rsid w:val="003F21BC"/>
    <w:rsid w:val="003F2F5C"/>
    <w:rsid w:val="003F3761"/>
    <w:rsid w:val="003F439C"/>
    <w:rsid w:val="003F514E"/>
    <w:rsid w:val="003F5CA0"/>
    <w:rsid w:val="003F5CA6"/>
    <w:rsid w:val="003F66F4"/>
    <w:rsid w:val="003F6730"/>
    <w:rsid w:val="003F6F8B"/>
    <w:rsid w:val="003F7429"/>
    <w:rsid w:val="00400E71"/>
    <w:rsid w:val="00400F2E"/>
    <w:rsid w:val="00400F56"/>
    <w:rsid w:val="0040140C"/>
    <w:rsid w:val="0040253A"/>
    <w:rsid w:val="00402662"/>
    <w:rsid w:val="00402F30"/>
    <w:rsid w:val="00403DA5"/>
    <w:rsid w:val="004043EC"/>
    <w:rsid w:val="00406696"/>
    <w:rsid w:val="00406ADB"/>
    <w:rsid w:val="00410248"/>
    <w:rsid w:val="00411F62"/>
    <w:rsid w:val="004126CF"/>
    <w:rsid w:val="004138F9"/>
    <w:rsid w:val="00413A68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0DD2"/>
    <w:rsid w:val="0044305D"/>
    <w:rsid w:val="004431D6"/>
    <w:rsid w:val="00443E0F"/>
    <w:rsid w:val="00444DDC"/>
    <w:rsid w:val="00444FDC"/>
    <w:rsid w:val="00445988"/>
    <w:rsid w:val="0044701B"/>
    <w:rsid w:val="00447E97"/>
    <w:rsid w:val="0045000B"/>
    <w:rsid w:val="004502E7"/>
    <w:rsid w:val="0045074B"/>
    <w:rsid w:val="00450AD8"/>
    <w:rsid w:val="00451BD1"/>
    <w:rsid w:val="004520E8"/>
    <w:rsid w:val="004530B5"/>
    <w:rsid w:val="0045348C"/>
    <w:rsid w:val="004539FB"/>
    <w:rsid w:val="00453AC1"/>
    <w:rsid w:val="00453EF7"/>
    <w:rsid w:val="00455234"/>
    <w:rsid w:val="00456005"/>
    <w:rsid w:val="00456048"/>
    <w:rsid w:val="00456395"/>
    <w:rsid w:val="004566D5"/>
    <w:rsid w:val="00457E27"/>
    <w:rsid w:val="00457E88"/>
    <w:rsid w:val="004604D2"/>
    <w:rsid w:val="00460DB3"/>
    <w:rsid w:val="004639C0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76E2C"/>
    <w:rsid w:val="00482ACF"/>
    <w:rsid w:val="0048377C"/>
    <w:rsid w:val="004847C0"/>
    <w:rsid w:val="00485E5B"/>
    <w:rsid w:val="004875C6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1C77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1524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4A8"/>
    <w:rsid w:val="00513B20"/>
    <w:rsid w:val="00513B28"/>
    <w:rsid w:val="005146E6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22DF"/>
    <w:rsid w:val="005438D8"/>
    <w:rsid w:val="0054627E"/>
    <w:rsid w:val="00546453"/>
    <w:rsid w:val="00547549"/>
    <w:rsid w:val="00551282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6718A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86EA4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3AE7"/>
    <w:rsid w:val="005B3B48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C71AC"/>
    <w:rsid w:val="005D27DB"/>
    <w:rsid w:val="005D3B4B"/>
    <w:rsid w:val="005D46B3"/>
    <w:rsid w:val="005D7D72"/>
    <w:rsid w:val="005E0627"/>
    <w:rsid w:val="005E15A3"/>
    <w:rsid w:val="005E2D97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686E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41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692"/>
    <w:rsid w:val="00661914"/>
    <w:rsid w:val="00662352"/>
    <w:rsid w:val="00663945"/>
    <w:rsid w:val="006646C0"/>
    <w:rsid w:val="00665FB2"/>
    <w:rsid w:val="00667167"/>
    <w:rsid w:val="00667DE1"/>
    <w:rsid w:val="0067196B"/>
    <w:rsid w:val="00672252"/>
    <w:rsid w:val="0067268E"/>
    <w:rsid w:val="0067395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37E6"/>
    <w:rsid w:val="006B4CD5"/>
    <w:rsid w:val="006B51A5"/>
    <w:rsid w:val="006B5BD8"/>
    <w:rsid w:val="006B5ED7"/>
    <w:rsid w:val="006B6D35"/>
    <w:rsid w:val="006B7314"/>
    <w:rsid w:val="006B772B"/>
    <w:rsid w:val="006C0F40"/>
    <w:rsid w:val="006C1E3B"/>
    <w:rsid w:val="006C47EC"/>
    <w:rsid w:val="006C614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5F5F"/>
    <w:rsid w:val="00716579"/>
    <w:rsid w:val="00716D8C"/>
    <w:rsid w:val="00717AFC"/>
    <w:rsid w:val="00720014"/>
    <w:rsid w:val="00720EBD"/>
    <w:rsid w:val="00723296"/>
    <w:rsid w:val="007238AC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1690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AB8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1A36"/>
    <w:rsid w:val="007B1F0B"/>
    <w:rsid w:val="007B2931"/>
    <w:rsid w:val="007B29F8"/>
    <w:rsid w:val="007B2F2E"/>
    <w:rsid w:val="007B3F95"/>
    <w:rsid w:val="007B4A11"/>
    <w:rsid w:val="007B4B97"/>
    <w:rsid w:val="007B692F"/>
    <w:rsid w:val="007B7719"/>
    <w:rsid w:val="007C299F"/>
    <w:rsid w:val="007C2A52"/>
    <w:rsid w:val="007C44AF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5A2E"/>
    <w:rsid w:val="007E7166"/>
    <w:rsid w:val="007F1276"/>
    <w:rsid w:val="007F2812"/>
    <w:rsid w:val="007F2A25"/>
    <w:rsid w:val="007F3901"/>
    <w:rsid w:val="0080349F"/>
    <w:rsid w:val="008048C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68F7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3233"/>
    <w:rsid w:val="00864602"/>
    <w:rsid w:val="0086522D"/>
    <w:rsid w:val="008661A4"/>
    <w:rsid w:val="00866EAF"/>
    <w:rsid w:val="00867717"/>
    <w:rsid w:val="00870991"/>
    <w:rsid w:val="0087226E"/>
    <w:rsid w:val="00872900"/>
    <w:rsid w:val="008737F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5BA7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4B35"/>
    <w:rsid w:val="008A6BE7"/>
    <w:rsid w:val="008A6C04"/>
    <w:rsid w:val="008A7955"/>
    <w:rsid w:val="008B0A4A"/>
    <w:rsid w:val="008B3325"/>
    <w:rsid w:val="008B3949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E4CFD"/>
    <w:rsid w:val="008F0A2B"/>
    <w:rsid w:val="008F1071"/>
    <w:rsid w:val="008F16E1"/>
    <w:rsid w:val="008F1905"/>
    <w:rsid w:val="008F24A5"/>
    <w:rsid w:val="008F2AE8"/>
    <w:rsid w:val="008F2E91"/>
    <w:rsid w:val="008F3B7D"/>
    <w:rsid w:val="008F4860"/>
    <w:rsid w:val="008F6D5F"/>
    <w:rsid w:val="009003A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2F0A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9AC"/>
    <w:rsid w:val="00960A03"/>
    <w:rsid w:val="009628B1"/>
    <w:rsid w:val="00963B41"/>
    <w:rsid w:val="009652A7"/>
    <w:rsid w:val="00966285"/>
    <w:rsid w:val="00967921"/>
    <w:rsid w:val="00970C1F"/>
    <w:rsid w:val="0097114C"/>
    <w:rsid w:val="00971231"/>
    <w:rsid w:val="00972BD6"/>
    <w:rsid w:val="00973402"/>
    <w:rsid w:val="00974AB0"/>
    <w:rsid w:val="00974C5C"/>
    <w:rsid w:val="0097530E"/>
    <w:rsid w:val="00975330"/>
    <w:rsid w:val="00975632"/>
    <w:rsid w:val="009757FF"/>
    <w:rsid w:val="009763CA"/>
    <w:rsid w:val="0097765E"/>
    <w:rsid w:val="0097796A"/>
    <w:rsid w:val="0098136F"/>
    <w:rsid w:val="00981438"/>
    <w:rsid w:val="00982429"/>
    <w:rsid w:val="00982B3D"/>
    <w:rsid w:val="009846DE"/>
    <w:rsid w:val="00984A14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809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2A8D"/>
    <w:rsid w:val="009E35B0"/>
    <w:rsid w:val="009E42DE"/>
    <w:rsid w:val="009E4B2C"/>
    <w:rsid w:val="009E6E73"/>
    <w:rsid w:val="009F093D"/>
    <w:rsid w:val="009F113A"/>
    <w:rsid w:val="009F1435"/>
    <w:rsid w:val="009F1FA0"/>
    <w:rsid w:val="009F320D"/>
    <w:rsid w:val="009F3336"/>
    <w:rsid w:val="009F4D72"/>
    <w:rsid w:val="009F506C"/>
    <w:rsid w:val="009F7F5B"/>
    <w:rsid w:val="00A021D7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27B85"/>
    <w:rsid w:val="00A302CA"/>
    <w:rsid w:val="00A318CB"/>
    <w:rsid w:val="00A31B97"/>
    <w:rsid w:val="00A31C61"/>
    <w:rsid w:val="00A3232D"/>
    <w:rsid w:val="00A336D3"/>
    <w:rsid w:val="00A34F69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0B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07E2"/>
    <w:rsid w:val="00A824ED"/>
    <w:rsid w:val="00A84FFB"/>
    <w:rsid w:val="00A86EDD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1211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E7E20"/>
    <w:rsid w:val="00AF1258"/>
    <w:rsid w:val="00AF53EE"/>
    <w:rsid w:val="00B00085"/>
    <w:rsid w:val="00B001B7"/>
    <w:rsid w:val="00B00C71"/>
    <w:rsid w:val="00B00D46"/>
    <w:rsid w:val="00B012A5"/>
    <w:rsid w:val="00B01C67"/>
    <w:rsid w:val="00B01C90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388C"/>
    <w:rsid w:val="00B14E3B"/>
    <w:rsid w:val="00B1522E"/>
    <w:rsid w:val="00B153C7"/>
    <w:rsid w:val="00B16F6F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3671A"/>
    <w:rsid w:val="00B36721"/>
    <w:rsid w:val="00B40FA2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05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2389"/>
    <w:rsid w:val="00BA2C39"/>
    <w:rsid w:val="00BA4107"/>
    <w:rsid w:val="00BA52F3"/>
    <w:rsid w:val="00BA5360"/>
    <w:rsid w:val="00BA5D3A"/>
    <w:rsid w:val="00BA5F7C"/>
    <w:rsid w:val="00BA7050"/>
    <w:rsid w:val="00BB0103"/>
    <w:rsid w:val="00BB02BC"/>
    <w:rsid w:val="00BB0BA6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C60A1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E6D29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5428"/>
    <w:rsid w:val="00C062FD"/>
    <w:rsid w:val="00C1011D"/>
    <w:rsid w:val="00C118CD"/>
    <w:rsid w:val="00C12241"/>
    <w:rsid w:val="00C13D54"/>
    <w:rsid w:val="00C15436"/>
    <w:rsid w:val="00C157CC"/>
    <w:rsid w:val="00C161B0"/>
    <w:rsid w:val="00C16C04"/>
    <w:rsid w:val="00C16F70"/>
    <w:rsid w:val="00C17337"/>
    <w:rsid w:val="00C204DB"/>
    <w:rsid w:val="00C20978"/>
    <w:rsid w:val="00C2122C"/>
    <w:rsid w:val="00C2334C"/>
    <w:rsid w:val="00C2603C"/>
    <w:rsid w:val="00C26F9F"/>
    <w:rsid w:val="00C27C12"/>
    <w:rsid w:val="00C31BD2"/>
    <w:rsid w:val="00C33580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659B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5AE9"/>
    <w:rsid w:val="00C674B4"/>
    <w:rsid w:val="00C6768B"/>
    <w:rsid w:val="00C70E3C"/>
    <w:rsid w:val="00C74472"/>
    <w:rsid w:val="00C74C59"/>
    <w:rsid w:val="00C776AE"/>
    <w:rsid w:val="00C77E20"/>
    <w:rsid w:val="00C824B8"/>
    <w:rsid w:val="00C83B1A"/>
    <w:rsid w:val="00C84341"/>
    <w:rsid w:val="00C87120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0866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28F"/>
    <w:rsid w:val="00CF18A3"/>
    <w:rsid w:val="00CF29D8"/>
    <w:rsid w:val="00CF4402"/>
    <w:rsid w:val="00CF5035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4940"/>
    <w:rsid w:val="00D05245"/>
    <w:rsid w:val="00D05CD0"/>
    <w:rsid w:val="00D06A8D"/>
    <w:rsid w:val="00D06E32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1C9B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B08"/>
    <w:rsid w:val="00D73F52"/>
    <w:rsid w:val="00D75FA3"/>
    <w:rsid w:val="00D765E3"/>
    <w:rsid w:val="00D77D68"/>
    <w:rsid w:val="00D833C5"/>
    <w:rsid w:val="00D85272"/>
    <w:rsid w:val="00D856EF"/>
    <w:rsid w:val="00D85975"/>
    <w:rsid w:val="00D869AB"/>
    <w:rsid w:val="00D90186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E4"/>
    <w:rsid w:val="00DB4216"/>
    <w:rsid w:val="00DB6C5D"/>
    <w:rsid w:val="00DB7E0D"/>
    <w:rsid w:val="00DB7EE7"/>
    <w:rsid w:val="00DC057D"/>
    <w:rsid w:val="00DC484F"/>
    <w:rsid w:val="00DC4C6B"/>
    <w:rsid w:val="00DC61E3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6F6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0687"/>
    <w:rsid w:val="00E12479"/>
    <w:rsid w:val="00E13097"/>
    <w:rsid w:val="00E13258"/>
    <w:rsid w:val="00E1462F"/>
    <w:rsid w:val="00E14CF3"/>
    <w:rsid w:val="00E14DA4"/>
    <w:rsid w:val="00E14DDF"/>
    <w:rsid w:val="00E15C31"/>
    <w:rsid w:val="00E20F28"/>
    <w:rsid w:val="00E21AA7"/>
    <w:rsid w:val="00E22176"/>
    <w:rsid w:val="00E23991"/>
    <w:rsid w:val="00E24024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117D"/>
    <w:rsid w:val="00E52B4E"/>
    <w:rsid w:val="00E52CB9"/>
    <w:rsid w:val="00E52F7C"/>
    <w:rsid w:val="00E531E9"/>
    <w:rsid w:val="00E56E53"/>
    <w:rsid w:val="00E57AA8"/>
    <w:rsid w:val="00E602EF"/>
    <w:rsid w:val="00E6057B"/>
    <w:rsid w:val="00E61424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85A76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19B"/>
    <w:rsid w:val="00EA2FD8"/>
    <w:rsid w:val="00EA30E7"/>
    <w:rsid w:val="00EA318C"/>
    <w:rsid w:val="00EA3539"/>
    <w:rsid w:val="00EA4048"/>
    <w:rsid w:val="00EA4F48"/>
    <w:rsid w:val="00EA741D"/>
    <w:rsid w:val="00EB0767"/>
    <w:rsid w:val="00EB0B2F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2A1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8EC"/>
    <w:rsid w:val="00F06F72"/>
    <w:rsid w:val="00F10B89"/>
    <w:rsid w:val="00F128DA"/>
    <w:rsid w:val="00F1336D"/>
    <w:rsid w:val="00F13891"/>
    <w:rsid w:val="00F143D4"/>
    <w:rsid w:val="00F151E0"/>
    <w:rsid w:val="00F155C0"/>
    <w:rsid w:val="00F16DB6"/>
    <w:rsid w:val="00F17FD7"/>
    <w:rsid w:val="00F20159"/>
    <w:rsid w:val="00F206A7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87F58"/>
    <w:rsid w:val="00F90EE7"/>
    <w:rsid w:val="00F91AF3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42C"/>
    <w:rsid w:val="00FA4C6D"/>
    <w:rsid w:val="00FA52EA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34FC"/>
    <w:rsid w:val="00FF3DE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http://www.coniaf.gob.do/transparencia/index.php/compras-y-contrataciones/casos-de-emergencia-y-urgencias" TargetMode="External"/><Relationship Id="rId258" Type="http://schemas.openxmlformats.org/officeDocument/2006/relationships/theme" Target="theme/theme1.xm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https://www.coniaf.gob.do/transparencia/index.php/compras-y-contrataciones/subastas-inversas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header" Target="header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https://www.coniaf.gob.do/transparencia/index.php/compras-y-contrataciones/micro-pequenas-y-medias-empresas" TargetMode="External"/><Relationship Id="rId257" Type="http://schemas.openxmlformats.org/officeDocument/2006/relationships/fontTable" Target="fontTable.xm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202</Words>
  <Characters>34111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2</cp:revision>
  <cp:lastPrinted>2017-11-20T01:46:00Z</cp:lastPrinted>
  <dcterms:created xsi:type="dcterms:W3CDTF">2022-09-12T18:57:00Z</dcterms:created>
  <dcterms:modified xsi:type="dcterms:W3CDTF">2022-09-12T18:57:00Z</dcterms:modified>
</cp:coreProperties>
</file>